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firstRow="1" w:lastRow="0" w:firstColumn="1" w:lastColumn="0" w:noHBand="0" w:noVBand="1"/>
      </w:tblPr>
      <w:tblGrid>
        <w:gridCol w:w="5103"/>
        <w:gridCol w:w="4787"/>
      </w:tblGrid>
      <w:tr w:rsidR="009C22C9" w:rsidRPr="001338DD" w:rsidTr="00D5199B">
        <w:trPr>
          <w:trHeight w:val="988"/>
        </w:trPr>
        <w:tc>
          <w:tcPr>
            <w:tcW w:w="5103" w:type="dxa"/>
          </w:tcPr>
          <w:p w:rsidR="0089085E" w:rsidRPr="001338DD" w:rsidRDefault="009C22C9" w:rsidP="00B32331">
            <w:pPr>
              <w:keepNext/>
              <w:tabs>
                <w:tab w:val="left" w:pos="4820"/>
              </w:tabs>
              <w:jc w:val="left"/>
              <w:outlineLvl w:val="3"/>
              <w:rPr>
                <w:bCs/>
                <w:szCs w:val="28"/>
              </w:rPr>
            </w:pPr>
            <w:r w:rsidRPr="001338DD">
              <w:rPr>
                <w:bCs/>
                <w:color w:val="000000"/>
                <w:szCs w:val="28"/>
              </w:rPr>
              <w:t xml:space="preserve">Заказчик: </w:t>
            </w:r>
            <w:r w:rsidRPr="001338DD">
              <w:rPr>
                <w:bCs/>
                <w:szCs w:val="28"/>
              </w:rPr>
              <w:t>Администрация</w:t>
            </w:r>
            <w:r w:rsidR="0089085E" w:rsidRPr="001338DD">
              <w:rPr>
                <w:bCs/>
                <w:szCs w:val="28"/>
              </w:rPr>
              <w:t xml:space="preserve"> </w:t>
            </w:r>
          </w:p>
          <w:p w:rsidR="009C22C9" w:rsidRPr="001338DD" w:rsidRDefault="004F3D41" w:rsidP="00B32331">
            <w:pPr>
              <w:keepNext/>
              <w:tabs>
                <w:tab w:val="left" w:pos="4820"/>
              </w:tabs>
              <w:jc w:val="left"/>
              <w:outlineLvl w:val="3"/>
              <w:rPr>
                <w:bCs/>
                <w:szCs w:val="28"/>
              </w:rPr>
            </w:pPr>
            <w:bookmarkStart w:id="2" w:name="_GoBack"/>
            <w:proofErr w:type="spellStart"/>
            <w:r>
              <w:rPr>
                <w:bCs/>
                <w:szCs w:val="28"/>
              </w:rPr>
              <w:t>Ильмен</w:t>
            </w:r>
            <w:bookmarkEnd w:id="2"/>
            <w:r w:rsidR="006005CA" w:rsidRPr="001338DD">
              <w:rPr>
                <w:bCs/>
                <w:szCs w:val="28"/>
              </w:rPr>
              <w:t>ск</w:t>
            </w:r>
            <w:r w:rsidR="0089085E" w:rsidRPr="001338DD">
              <w:rPr>
                <w:bCs/>
                <w:szCs w:val="28"/>
              </w:rPr>
              <w:t>ого</w:t>
            </w:r>
            <w:proofErr w:type="spellEnd"/>
            <w:r w:rsidR="0089085E" w:rsidRPr="001338DD">
              <w:rPr>
                <w:bCs/>
                <w:szCs w:val="28"/>
              </w:rPr>
              <w:t xml:space="preserve"> сельского поселения</w:t>
            </w:r>
          </w:p>
          <w:p w:rsidR="009C22C9" w:rsidRPr="001338DD" w:rsidRDefault="009C22C9" w:rsidP="00B32331">
            <w:pPr>
              <w:keepNext/>
              <w:tabs>
                <w:tab w:val="left" w:pos="4820"/>
              </w:tabs>
              <w:jc w:val="left"/>
              <w:outlineLvl w:val="3"/>
              <w:rPr>
                <w:bCs/>
                <w:szCs w:val="28"/>
              </w:rPr>
            </w:pPr>
            <w:r w:rsidRPr="001338DD">
              <w:rPr>
                <w:bCs/>
                <w:szCs w:val="28"/>
              </w:rPr>
              <w:t>Руднянского муниципального района Волгоградской области</w:t>
            </w:r>
          </w:p>
          <w:p w:rsidR="00D5199B" w:rsidRPr="001338DD" w:rsidRDefault="00B06272" w:rsidP="00B06272">
            <w:pPr>
              <w:keepNext/>
              <w:tabs>
                <w:tab w:val="left" w:pos="4820"/>
              </w:tabs>
              <w:jc w:val="left"/>
              <w:outlineLvl w:val="3"/>
              <w:rPr>
                <w:bCs/>
                <w:color w:val="000000"/>
                <w:szCs w:val="28"/>
              </w:rPr>
            </w:pPr>
            <w:r w:rsidRPr="001338DD">
              <w:rPr>
                <w:bCs/>
                <w:color w:val="000000"/>
                <w:szCs w:val="28"/>
              </w:rPr>
              <w:t xml:space="preserve">Муниципальный контракт </w:t>
            </w:r>
          </w:p>
          <w:p w:rsidR="00B06272" w:rsidRPr="001338DD" w:rsidRDefault="00B06272" w:rsidP="00B06272">
            <w:pPr>
              <w:keepNext/>
              <w:tabs>
                <w:tab w:val="left" w:pos="4820"/>
              </w:tabs>
              <w:jc w:val="left"/>
              <w:outlineLvl w:val="3"/>
              <w:rPr>
                <w:b/>
                <w:bCs/>
                <w:color w:val="000000"/>
                <w:szCs w:val="28"/>
              </w:rPr>
            </w:pPr>
            <w:r w:rsidRPr="001338DD">
              <w:rPr>
                <w:bCs/>
                <w:color w:val="000000"/>
                <w:szCs w:val="28"/>
              </w:rPr>
              <w:t>от 08.06.2020 № –.</w:t>
            </w:r>
          </w:p>
        </w:tc>
        <w:tc>
          <w:tcPr>
            <w:tcW w:w="4787" w:type="dxa"/>
          </w:tcPr>
          <w:p w:rsidR="0089085E" w:rsidRPr="001338DD" w:rsidRDefault="0089085E" w:rsidP="00771EAB">
            <w:pPr>
              <w:keepNext/>
              <w:tabs>
                <w:tab w:val="left" w:pos="4820"/>
              </w:tabs>
              <w:ind w:left="175"/>
              <w:jc w:val="left"/>
              <w:outlineLvl w:val="3"/>
              <w:rPr>
                <w:b/>
                <w:bCs/>
                <w:color w:val="000000"/>
                <w:szCs w:val="28"/>
              </w:rPr>
            </w:pPr>
          </w:p>
          <w:p w:rsidR="00D5199B" w:rsidRPr="001338DD" w:rsidRDefault="00D5199B" w:rsidP="00B32331">
            <w:pPr>
              <w:jc w:val="left"/>
              <w:rPr>
                <w:b/>
                <w:bCs/>
                <w:color w:val="000000"/>
                <w:szCs w:val="28"/>
              </w:rPr>
            </w:pPr>
          </w:p>
          <w:p w:rsidR="00D5199B" w:rsidRPr="001338DD" w:rsidRDefault="00D5199B" w:rsidP="00D5199B">
            <w:pPr>
              <w:rPr>
                <w:szCs w:val="28"/>
              </w:rPr>
            </w:pPr>
          </w:p>
          <w:p w:rsidR="00D5199B" w:rsidRPr="001338DD" w:rsidRDefault="00D5199B" w:rsidP="00CF5865">
            <w:pPr>
              <w:jc w:val="right"/>
              <w:rPr>
                <w:szCs w:val="28"/>
              </w:rPr>
            </w:pPr>
          </w:p>
        </w:tc>
      </w:tr>
    </w:tbl>
    <w:p w:rsidR="009C22C9" w:rsidRPr="001338DD" w:rsidRDefault="009C22C9" w:rsidP="00B32331">
      <w:pPr>
        <w:jc w:val="center"/>
        <w:rPr>
          <w:b/>
          <w:bCs/>
          <w:noProof/>
        </w:rPr>
      </w:pPr>
    </w:p>
    <w:p w:rsidR="009C22C9" w:rsidRPr="001338DD" w:rsidRDefault="009C22C9" w:rsidP="00B32331">
      <w:pPr>
        <w:jc w:val="center"/>
        <w:rPr>
          <w:b/>
          <w:bCs/>
          <w:noProof/>
        </w:rPr>
      </w:pPr>
    </w:p>
    <w:p w:rsidR="009C22C9" w:rsidRPr="001338DD" w:rsidRDefault="009C22C9" w:rsidP="00B32331">
      <w:pPr>
        <w:jc w:val="center"/>
        <w:rPr>
          <w:b/>
          <w:bCs/>
          <w:noProof/>
        </w:rPr>
      </w:pPr>
    </w:p>
    <w:p w:rsidR="00B06272" w:rsidRPr="001338DD" w:rsidRDefault="00B06272" w:rsidP="00B32331">
      <w:pPr>
        <w:jc w:val="center"/>
        <w:rPr>
          <w:b/>
          <w:bCs/>
          <w:noProof/>
        </w:rPr>
      </w:pPr>
    </w:p>
    <w:p w:rsidR="009C22C9" w:rsidRPr="001338DD" w:rsidRDefault="009C22C9" w:rsidP="00B32331">
      <w:pPr>
        <w:jc w:val="center"/>
        <w:rPr>
          <w:b/>
          <w:bCs/>
          <w:noProof/>
        </w:rPr>
      </w:pPr>
    </w:p>
    <w:p w:rsidR="00BE1C0F" w:rsidRPr="001338DD" w:rsidRDefault="00BE1C0F" w:rsidP="00B32331">
      <w:pPr>
        <w:jc w:val="center"/>
        <w:rPr>
          <w:b/>
          <w:bCs/>
          <w:noProof/>
        </w:rPr>
      </w:pPr>
    </w:p>
    <w:p w:rsidR="009C22C9" w:rsidRPr="001338DD" w:rsidRDefault="009C22C9" w:rsidP="00B32331">
      <w:pPr>
        <w:jc w:val="center"/>
        <w:rPr>
          <w:b/>
          <w:bCs/>
          <w:noProof/>
        </w:rPr>
      </w:pPr>
    </w:p>
    <w:p w:rsidR="00B24D4F" w:rsidRPr="001338DD" w:rsidRDefault="00CE064F" w:rsidP="00B24D4F">
      <w:pPr>
        <w:jc w:val="center"/>
        <w:rPr>
          <w:b/>
          <w:szCs w:val="28"/>
          <w:lang w:bidi="en-US"/>
        </w:rPr>
      </w:pPr>
      <w:r w:rsidRPr="001338DD">
        <w:rPr>
          <w:b/>
          <w:szCs w:val="28"/>
          <w:lang w:bidi="en-US"/>
        </w:rPr>
        <w:t xml:space="preserve"> </w:t>
      </w:r>
      <w:r w:rsidR="00B24D4F" w:rsidRPr="001338DD">
        <w:rPr>
          <w:b/>
          <w:szCs w:val="28"/>
          <w:lang w:bidi="en-US"/>
        </w:rPr>
        <w:t xml:space="preserve">ПРАВИЛА  </w:t>
      </w:r>
    </w:p>
    <w:p w:rsidR="009D2BE8" w:rsidRPr="001338DD" w:rsidRDefault="00B24D4F" w:rsidP="00B24D4F">
      <w:pPr>
        <w:jc w:val="center"/>
        <w:rPr>
          <w:b/>
          <w:szCs w:val="28"/>
          <w:lang w:bidi="en-US"/>
        </w:rPr>
      </w:pPr>
      <w:r w:rsidRPr="001338DD">
        <w:rPr>
          <w:b/>
          <w:szCs w:val="28"/>
          <w:lang w:bidi="en-US"/>
        </w:rPr>
        <w:t>ЗЕМЛЕПОЛЬЗОВАНИЯ И ЗАСТРОЙКИ</w:t>
      </w:r>
      <w:r w:rsidR="00CE064F" w:rsidRPr="001338DD">
        <w:rPr>
          <w:b/>
          <w:szCs w:val="28"/>
          <w:lang w:bidi="en-US"/>
        </w:rPr>
        <w:t xml:space="preserve"> </w:t>
      </w:r>
    </w:p>
    <w:p w:rsidR="00B24D4F" w:rsidRPr="001338DD" w:rsidRDefault="004F3D41" w:rsidP="00B24D4F">
      <w:pPr>
        <w:jc w:val="center"/>
        <w:rPr>
          <w:b/>
          <w:szCs w:val="28"/>
          <w:lang w:bidi="en-US"/>
        </w:rPr>
      </w:pPr>
      <w:proofErr w:type="spellStart"/>
      <w:r>
        <w:rPr>
          <w:b/>
          <w:szCs w:val="28"/>
          <w:lang w:bidi="en-US"/>
        </w:rPr>
        <w:t>Ильмен</w:t>
      </w:r>
      <w:r w:rsidR="00B24D4F" w:rsidRPr="001338DD">
        <w:rPr>
          <w:b/>
          <w:szCs w:val="28"/>
          <w:lang w:bidi="en-US"/>
        </w:rPr>
        <w:t>ского</w:t>
      </w:r>
      <w:proofErr w:type="spellEnd"/>
      <w:r w:rsidR="00B24D4F" w:rsidRPr="001338DD">
        <w:rPr>
          <w:b/>
          <w:szCs w:val="28"/>
          <w:lang w:bidi="en-US"/>
        </w:rPr>
        <w:t xml:space="preserve"> сельского поселения </w:t>
      </w:r>
    </w:p>
    <w:p w:rsidR="00B24D4F" w:rsidRPr="001338DD" w:rsidRDefault="00B24D4F" w:rsidP="00B24D4F">
      <w:pPr>
        <w:jc w:val="center"/>
        <w:rPr>
          <w:b/>
          <w:szCs w:val="28"/>
          <w:lang w:bidi="en-US"/>
        </w:rPr>
      </w:pPr>
      <w:r w:rsidRPr="001338DD">
        <w:rPr>
          <w:b/>
          <w:szCs w:val="28"/>
          <w:lang w:bidi="en-US"/>
        </w:rPr>
        <w:t xml:space="preserve">Руднянского муниципального района </w:t>
      </w:r>
    </w:p>
    <w:p w:rsidR="009C22C9" w:rsidRPr="001338DD" w:rsidRDefault="00B24D4F" w:rsidP="00B24D4F">
      <w:pPr>
        <w:jc w:val="center"/>
        <w:rPr>
          <w:b/>
          <w:szCs w:val="28"/>
        </w:rPr>
      </w:pPr>
      <w:r w:rsidRPr="001338DD">
        <w:rPr>
          <w:b/>
          <w:szCs w:val="28"/>
          <w:lang w:bidi="en-US"/>
        </w:rPr>
        <w:t xml:space="preserve">Волгоградской области </w:t>
      </w:r>
      <w:r w:rsidR="00CE064F" w:rsidRPr="001338DD">
        <w:rPr>
          <w:b/>
          <w:szCs w:val="28"/>
          <w:lang w:bidi="en-US"/>
        </w:rPr>
        <w:t xml:space="preserve"> </w:t>
      </w:r>
    </w:p>
    <w:p w:rsidR="009C22C9" w:rsidRPr="001338DD" w:rsidRDefault="009C22C9" w:rsidP="00B32331">
      <w:pPr>
        <w:jc w:val="center"/>
        <w:rPr>
          <w:b/>
          <w:i/>
          <w:szCs w:val="28"/>
        </w:rPr>
      </w:pPr>
    </w:p>
    <w:p w:rsidR="006E0EEC" w:rsidRPr="001338DD" w:rsidRDefault="006E0EEC" w:rsidP="00B32331">
      <w:pPr>
        <w:jc w:val="center"/>
      </w:pPr>
    </w:p>
    <w:p w:rsidR="0014391C" w:rsidRPr="001338DD" w:rsidRDefault="0014391C" w:rsidP="0014391C">
      <w:pPr>
        <w:jc w:val="center"/>
        <w:rPr>
          <w:b/>
          <w:i/>
          <w:szCs w:val="28"/>
        </w:rPr>
      </w:pPr>
    </w:p>
    <w:p w:rsidR="00B24D4F" w:rsidRPr="001338DD" w:rsidRDefault="0014391C" w:rsidP="00B32331">
      <w:pPr>
        <w:jc w:val="center"/>
        <w:rPr>
          <w:bCs/>
        </w:rPr>
      </w:pPr>
      <w:r w:rsidRPr="001338DD">
        <w:rPr>
          <w:b/>
          <w:color w:val="000000"/>
          <w:sz w:val="32"/>
          <w:shd w:val="clear" w:color="auto" w:fill="FFFFFF"/>
        </w:rPr>
        <w:t>Порядок применения и внесения изменений</w:t>
      </w:r>
    </w:p>
    <w:p w:rsidR="00CE064F" w:rsidRPr="001338DD" w:rsidRDefault="00CE064F"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6E0EEC" w:rsidRPr="001338DD" w:rsidRDefault="006E0EEC" w:rsidP="00B32331">
      <w:pPr>
        <w:jc w:val="center"/>
        <w:rPr>
          <w:bCs/>
        </w:rPr>
      </w:pPr>
    </w:p>
    <w:p w:rsidR="009C22C9" w:rsidRPr="001338DD" w:rsidRDefault="009C22C9" w:rsidP="00B32331">
      <w:pPr>
        <w:jc w:val="center"/>
        <w:rPr>
          <w:bCs/>
        </w:rPr>
      </w:pPr>
    </w:p>
    <w:p w:rsidR="009C22C9" w:rsidRPr="001338DD" w:rsidRDefault="009C22C9" w:rsidP="00B32331">
      <w:pPr>
        <w:jc w:val="center"/>
        <w:rPr>
          <w:bCs/>
        </w:rPr>
      </w:pPr>
    </w:p>
    <w:p w:rsidR="009C22C9" w:rsidRPr="001338DD" w:rsidRDefault="009C22C9" w:rsidP="00D5199B">
      <w:pPr>
        <w:rPr>
          <w:bCs/>
          <w:szCs w:val="28"/>
        </w:rPr>
      </w:pPr>
    </w:p>
    <w:p w:rsidR="00D5199B" w:rsidRPr="001338DD" w:rsidRDefault="00D5199B" w:rsidP="00D5199B">
      <w:pPr>
        <w:rPr>
          <w:bCs/>
          <w:szCs w:val="28"/>
        </w:rPr>
      </w:pPr>
    </w:p>
    <w:p w:rsidR="00D5199B" w:rsidRPr="001338DD" w:rsidRDefault="00D5199B" w:rsidP="00D5199B">
      <w:pPr>
        <w:rPr>
          <w:bCs/>
          <w:szCs w:val="28"/>
        </w:rPr>
      </w:pPr>
    </w:p>
    <w:p w:rsidR="00D5199B" w:rsidRPr="001338DD" w:rsidRDefault="00D5199B" w:rsidP="00D5199B">
      <w:pPr>
        <w:rPr>
          <w:szCs w:val="28"/>
        </w:rPr>
      </w:pPr>
    </w:p>
    <w:p w:rsidR="0089085E" w:rsidRPr="001338DD" w:rsidRDefault="0089085E" w:rsidP="00B32331">
      <w:pPr>
        <w:jc w:val="center"/>
      </w:pPr>
    </w:p>
    <w:p w:rsidR="009C22C9" w:rsidRPr="001338DD" w:rsidRDefault="009C22C9" w:rsidP="00B32331">
      <w:pPr>
        <w:jc w:val="center"/>
      </w:pPr>
    </w:p>
    <w:p w:rsidR="009C22C9" w:rsidRPr="001338DD" w:rsidRDefault="009C22C9" w:rsidP="00B32331">
      <w:pPr>
        <w:jc w:val="center"/>
      </w:pPr>
    </w:p>
    <w:p w:rsidR="00B06272" w:rsidRPr="001338DD" w:rsidRDefault="00B06272" w:rsidP="00B32331">
      <w:pPr>
        <w:jc w:val="center"/>
      </w:pPr>
    </w:p>
    <w:p w:rsidR="00B06272" w:rsidRPr="001338DD" w:rsidRDefault="00B06272" w:rsidP="00B32331">
      <w:pPr>
        <w:jc w:val="center"/>
      </w:pPr>
    </w:p>
    <w:p w:rsidR="009C22C9" w:rsidRPr="001338DD" w:rsidRDefault="009C22C9" w:rsidP="00B32331">
      <w:pPr>
        <w:jc w:val="center"/>
      </w:pPr>
    </w:p>
    <w:p w:rsidR="00B24D4F" w:rsidRPr="001338DD" w:rsidRDefault="00B24D4F" w:rsidP="00740BE8">
      <w:pPr>
        <w:tabs>
          <w:tab w:val="left" w:pos="3930"/>
        </w:tabs>
      </w:pPr>
      <w:r w:rsidRPr="001338DD">
        <w:tab/>
      </w:r>
    </w:p>
    <w:p w:rsidR="0081340E" w:rsidRPr="001338DD" w:rsidRDefault="009C22C9" w:rsidP="00B24D4F">
      <w:pPr>
        <w:jc w:val="center"/>
        <w:rPr>
          <w:b/>
          <w:szCs w:val="28"/>
        </w:rPr>
      </w:pPr>
      <w:r w:rsidRPr="001338DD">
        <w:rPr>
          <w:b/>
          <w:szCs w:val="28"/>
        </w:rPr>
        <w:t xml:space="preserve"> 20</w:t>
      </w:r>
      <w:r w:rsidR="00B06272" w:rsidRPr="001338DD">
        <w:rPr>
          <w:b/>
          <w:szCs w:val="28"/>
        </w:rPr>
        <w:t>20</w:t>
      </w:r>
    </w:p>
    <w:bookmarkEnd w:id="0"/>
    <w:bookmarkEnd w:id="1"/>
    <w:p w:rsidR="004630B9" w:rsidRPr="001338DD" w:rsidRDefault="004630B9" w:rsidP="002B646E">
      <w:pPr>
        <w:pStyle w:val="aa"/>
        <w:pageBreakBefore/>
      </w:pPr>
      <w:r w:rsidRPr="001338DD">
        <w:lastRenderedPageBreak/>
        <w:t>Оглавление</w:t>
      </w:r>
      <w:r w:rsidR="00C44DDC" w:rsidRPr="001338DD">
        <w:tab/>
      </w:r>
    </w:p>
    <w:p w:rsidR="006E05B4" w:rsidRPr="001338DD" w:rsidRDefault="005B6E7F">
      <w:pPr>
        <w:pStyle w:val="13"/>
        <w:rPr>
          <w:rFonts w:asciiTheme="minorHAnsi" w:eastAsiaTheme="minorEastAsia" w:hAnsiTheme="minorHAnsi" w:cstheme="minorBidi"/>
          <w:noProof/>
          <w:sz w:val="22"/>
          <w:szCs w:val="22"/>
        </w:rPr>
      </w:pPr>
      <w:r w:rsidRPr="001338DD">
        <w:fldChar w:fldCharType="begin"/>
      </w:r>
      <w:r w:rsidR="004630B9" w:rsidRPr="001338DD">
        <w:instrText xml:space="preserve"> TOC \o "1-3" \h \z \u </w:instrText>
      </w:r>
      <w:r w:rsidRPr="001338DD">
        <w:fldChar w:fldCharType="separate"/>
      </w:r>
      <w:hyperlink w:anchor="_Toc76474746" w:history="1">
        <w:r w:rsidR="006E05B4" w:rsidRPr="001338DD">
          <w:rPr>
            <w:rStyle w:val="af3"/>
            <w:noProof/>
          </w:rPr>
          <w:t>Раздел 1. Порядок применения Правил землепользования и застройки и внесения в них изменений</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46 \h </w:instrText>
        </w:r>
        <w:r w:rsidR="006E05B4" w:rsidRPr="001338DD">
          <w:rPr>
            <w:noProof/>
            <w:webHidden/>
          </w:rPr>
        </w:r>
        <w:r w:rsidR="006E05B4" w:rsidRPr="001338DD">
          <w:rPr>
            <w:noProof/>
            <w:webHidden/>
          </w:rPr>
          <w:fldChar w:fldCharType="separate"/>
        </w:r>
        <w:r w:rsidR="006E05B4" w:rsidRPr="001338DD">
          <w:rPr>
            <w:noProof/>
            <w:webHidden/>
          </w:rPr>
          <w:t>3</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47" w:history="1">
        <w:r w:rsidR="006E05B4" w:rsidRPr="001338DD">
          <w:rPr>
            <w:rStyle w:val="af3"/>
            <w:noProof/>
          </w:rPr>
          <w:t>Глава 1. Положение о регулировании землепользования</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47 \h </w:instrText>
        </w:r>
        <w:r w:rsidR="006E05B4" w:rsidRPr="001338DD">
          <w:rPr>
            <w:noProof/>
            <w:webHidden/>
          </w:rPr>
        </w:r>
        <w:r w:rsidR="006E05B4" w:rsidRPr="001338DD">
          <w:rPr>
            <w:noProof/>
            <w:webHidden/>
          </w:rPr>
          <w:fldChar w:fldCharType="separate"/>
        </w:r>
        <w:r w:rsidR="006E05B4" w:rsidRPr="001338DD">
          <w:rPr>
            <w:noProof/>
            <w:webHidden/>
          </w:rPr>
          <w:t>3</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48" w:history="1">
        <w:r w:rsidR="006E05B4" w:rsidRPr="001338DD">
          <w:rPr>
            <w:rStyle w:val="af3"/>
            <w:noProof/>
          </w:rPr>
          <w:t>и застройки органами местного самоуправления</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48 \h </w:instrText>
        </w:r>
        <w:r w:rsidR="006E05B4" w:rsidRPr="001338DD">
          <w:rPr>
            <w:noProof/>
            <w:webHidden/>
          </w:rPr>
        </w:r>
        <w:r w:rsidR="006E05B4" w:rsidRPr="001338DD">
          <w:rPr>
            <w:noProof/>
            <w:webHidden/>
          </w:rPr>
          <w:fldChar w:fldCharType="separate"/>
        </w:r>
        <w:r w:rsidR="006E05B4" w:rsidRPr="001338DD">
          <w:rPr>
            <w:noProof/>
            <w:webHidden/>
          </w:rPr>
          <w:t>3</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49" w:history="1">
        <w:r w:rsidR="006E05B4" w:rsidRPr="001338DD">
          <w:rPr>
            <w:rStyle w:val="af3"/>
            <w:noProof/>
          </w:rPr>
          <w:t>Статья 1. Общие положения</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49 \h </w:instrText>
        </w:r>
        <w:r w:rsidR="006E05B4" w:rsidRPr="001338DD">
          <w:rPr>
            <w:noProof/>
            <w:webHidden/>
          </w:rPr>
        </w:r>
        <w:r w:rsidR="006E05B4" w:rsidRPr="001338DD">
          <w:rPr>
            <w:noProof/>
            <w:webHidden/>
          </w:rPr>
          <w:fldChar w:fldCharType="separate"/>
        </w:r>
        <w:r w:rsidR="006E05B4" w:rsidRPr="001338DD">
          <w:rPr>
            <w:noProof/>
            <w:webHidden/>
          </w:rPr>
          <w:t>3</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0" w:history="1">
        <w:r w:rsidR="006E05B4" w:rsidRPr="001338DD">
          <w:rPr>
            <w:rStyle w:val="af3"/>
            <w:noProof/>
          </w:rPr>
          <w:t>Статья 2. Содержание и порядок применения Правил</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0 \h </w:instrText>
        </w:r>
        <w:r w:rsidR="006E05B4" w:rsidRPr="001338DD">
          <w:rPr>
            <w:noProof/>
            <w:webHidden/>
          </w:rPr>
        </w:r>
        <w:r w:rsidR="006E05B4" w:rsidRPr="001338DD">
          <w:rPr>
            <w:noProof/>
            <w:webHidden/>
          </w:rPr>
          <w:fldChar w:fldCharType="separate"/>
        </w:r>
        <w:r w:rsidR="006E05B4" w:rsidRPr="001338DD">
          <w:rPr>
            <w:noProof/>
            <w:webHidden/>
          </w:rPr>
          <w:t>4</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1" w:history="1">
        <w:r w:rsidR="006E05B4" w:rsidRPr="001338DD">
          <w:rPr>
            <w:rStyle w:val="af3"/>
            <w:noProof/>
          </w:rPr>
          <w:t>Статья 3. Открытость и доступность Правил</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1 \h </w:instrText>
        </w:r>
        <w:r w:rsidR="006E05B4" w:rsidRPr="001338DD">
          <w:rPr>
            <w:noProof/>
            <w:webHidden/>
          </w:rPr>
        </w:r>
        <w:r w:rsidR="006E05B4" w:rsidRPr="001338DD">
          <w:rPr>
            <w:noProof/>
            <w:webHidden/>
          </w:rPr>
          <w:fldChar w:fldCharType="separate"/>
        </w:r>
        <w:r w:rsidR="006E05B4" w:rsidRPr="001338DD">
          <w:rPr>
            <w:noProof/>
            <w:webHidden/>
          </w:rPr>
          <w:t>5</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2" w:history="1">
        <w:r w:rsidR="006E05B4" w:rsidRPr="001338DD">
          <w:rPr>
            <w:rStyle w:val="af3"/>
            <w:noProof/>
          </w:rPr>
          <w:t>Статья 4. Использование объектов недвижимости, не соответствующих Правилам</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2 \h </w:instrText>
        </w:r>
        <w:r w:rsidR="006E05B4" w:rsidRPr="001338DD">
          <w:rPr>
            <w:noProof/>
            <w:webHidden/>
          </w:rPr>
        </w:r>
        <w:r w:rsidR="006E05B4" w:rsidRPr="001338DD">
          <w:rPr>
            <w:noProof/>
            <w:webHidden/>
          </w:rPr>
          <w:fldChar w:fldCharType="separate"/>
        </w:r>
        <w:r w:rsidR="006E05B4" w:rsidRPr="001338DD">
          <w:rPr>
            <w:noProof/>
            <w:webHidden/>
          </w:rPr>
          <w:t>6</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3" w:history="1">
        <w:r w:rsidR="006E05B4" w:rsidRPr="001338DD">
          <w:rPr>
            <w:rStyle w:val="af3"/>
            <w:noProof/>
          </w:rPr>
          <w:t>Статья 5. Органы местного самоуправления, осуществляющие регулирование отношений по вопросам землепользования и застройк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3 \h </w:instrText>
        </w:r>
        <w:r w:rsidR="006E05B4" w:rsidRPr="001338DD">
          <w:rPr>
            <w:noProof/>
            <w:webHidden/>
          </w:rPr>
        </w:r>
        <w:r w:rsidR="006E05B4" w:rsidRPr="001338DD">
          <w:rPr>
            <w:noProof/>
            <w:webHidden/>
          </w:rPr>
          <w:fldChar w:fldCharType="separate"/>
        </w:r>
        <w:r w:rsidR="006E05B4" w:rsidRPr="001338DD">
          <w:rPr>
            <w:noProof/>
            <w:webHidden/>
          </w:rPr>
          <w:t>6</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4" w:history="1">
        <w:r w:rsidR="006E05B4" w:rsidRPr="001338DD">
          <w:rPr>
            <w:rStyle w:val="af3"/>
            <w:noProof/>
          </w:rPr>
          <w:t>Статья 6. Комиссия по подготовке проекта правил землепользования и застройк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4 \h </w:instrText>
        </w:r>
        <w:r w:rsidR="006E05B4" w:rsidRPr="001338DD">
          <w:rPr>
            <w:noProof/>
            <w:webHidden/>
          </w:rPr>
        </w:r>
        <w:r w:rsidR="006E05B4" w:rsidRPr="001338DD">
          <w:rPr>
            <w:noProof/>
            <w:webHidden/>
          </w:rPr>
          <w:fldChar w:fldCharType="separate"/>
        </w:r>
        <w:r w:rsidR="006E05B4" w:rsidRPr="001338DD">
          <w:rPr>
            <w:noProof/>
            <w:webHidden/>
          </w:rPr>
          <w:t>7</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55" w:history="1">
        <w:r w:rsidR="006E05B4" w:rsidRPr="001338DD">
          <w:rPr>
            <w:rStyle w:val="af3"/>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5 \h </w:instrText>
        </w:r>
        <w:r w:rsidR="006E05B4" w:rsidRPr="001338DD">
          <w:rPr>
            <w:noProof/>
            <w:webHidden/>
          </w:rPr>
        </w:r>
        <w:r w:rsidR="006E05B4" w:rsidRPr="001338DD">
          <w:rPr>
            <w:noProof/>
            <w:webHidden/>
          </w:rPr>
          <w:fldChar w:fldCharType="separate"/>
        </w:r>
        <w:r w:rsidR="006E05B4" w:rsidRPr="001338DD">
          <w:rPr>
            <w:noProof/>
            <w:webHidden/>
          </w:rPr>
          <w:t>7</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6" w:history="1">
        <w:r w:rsidR="006E05B4" w:rsidRPr="001338DD">
          <w:rPr>
            <w:rStyle w:val="af3"/>
            <w:noProof/>
          </w:rPr>
          <w:t>Статья 7. Изменение видов разрешенного использования земельных участков и объектов капитального строительства</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6 \h </w:instrText>
        </w:r>
        <w:r w:rsidR="006E05B4" w:rsidRPr="001338DD">
          <w:rPr>
            <w:noProof/>
            <w:webHidden/>
          </w:rPr>
        </w:r>
        <w:r w:rsidR="006E05B4" w:rsidRPr="001338DD">
          <w:rPr>
            <w:noProof/>
            <w:webHidden/>
          </w:rPr>
          <w:fldChar w:fldCharType="separate"/>
        </w:r>
        <w:r w:rsidR="006E05B4" w:rsidRPr="001338DD">
          <w:rPr>
            <w:noProof/>
            <w:webHidden/>
          </w:rPr>
          <w:t>7</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7" w:history="1">
        <w:r w:rsidR="006E05B4" w:rsidRPr="001338DD">
          <w:rPr>
            <w:rStyle w:val="af3"/>
            <w:noProof/>
          </w:rPr>
          <w:t>Статья 8. Предоставление разрешения на условно разрешенный вид использования земельного участка или объекта капитального строительства</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7 \h </w:instrText>
        </w:r>
        <w:r w:rsidR="006E05B4" w:rsidRPr="001338DD">
          <w:rPr>
            <w:noProof/>
            <w:webHidden/>
          </w:rPr>
        </w:r>
        <w:r w:rsidR="006E05B4" w:rsidRPr="001338DD">
          <w:rPr>
            <w:noProof/>
            <w:webHidden/>
          </w:rPr>
          <w:fldChar w:fldCharType="separate"/>
        </w:r>
        <w:r w:rsidR="006E05B4" w:rsidRPr="001338DD">
          <w:rPr>
            <w:noProof/>
            <w:webHidden/>
          </w:rPr>
          <w:t>8</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58" w:history="1">
        <w:r w:rsidR="006E05B4" w:rsidRPr="001338DD">
          <w:rPr>
            <w:rStyle w:val="af3"/>
            <w:noProof/>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8 \h </w:instrText>
        </w:r>
        <w:r w:rsidR="006E05B4" w:rsidRPr="001338DD">
          <w:rPr>
            <w:noProof/>
            <w:webHidden/>
          </w:rPr>
        </w:r>
        <w:r w:rsidR="006E05B4" w:rsidRPr="001338DD">
          <w:rPr>
            <w:noProof/>
            <w:webHidden/>
          </w:rPr>
          <w:fldChar w:fldCharType="separate"/>
        </w:r>
        <w:r w:rsidR="006E05B4" w:rsidRPr="001338DD">
          <w:rPr>
            <w:noProof/>
            <w:webHidden/>
          </w:rPr>
          <w:t>9</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59" w:history="1">
        <w:r w:rsidR="006E05B4" w:rsidRPr="001338DD">
          <w:rPr>
            <w:rStyle w:val="af3"/>
            <w:noProof/>
          </w:rPr>
          <w:t>Глава 3. Положение о подготовке документации по планировке территории органами местного самоуправления</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59 \h </w:instrText>
        </w:r>
        <w:r w:rsidR="006E05B4" w:rsidRPr="001338DD">
          <w:rPr>
            <w:noProof/>
            <w:webHidden/>
          </w:rPr>
        </w:r>
        <w:r w:rsidR="006E05B4" w:rsidRPr="001338DD">
          <w:rPr>
            <w:noProof/>
            <w:webHidden/>
          </w:rPr>
          <w:fldChar w:fldCharType="separate"/>
        </w:r>
        <w:r w:rsidR="006E05B4" w:rsidRPr="001338DD">
          <w:rPr>
            <w:noProof/>
            <w:webHidden/>
          </w:rPr>
          <w:t>10</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60" w:history="1">
        <w:r w:rsidR="006E05B4" w:rsidRPr="001338DD">
          <w:rPr>
            <w:rStyle w:val="af3"/>
            <w:noProof/>
          </w:rPr>
          <w:t>Статья 10. Общие положения о подготовке документации по планировке территори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0 \h </w:instrText>
        </w:r>
        <w:r w:rsidR="006E05B4" w:rsidRPr="001338DD">
          <w:rPr>
            <w:noProof/>
            <w:webHidden/>
          </w:rPr>
        </w:r>
        <w:r w:rsidR="006E05B4" w:rsidRPr="001338DD">
          <w:rPr>
            <w:noProof/>
            <w:webHidden/>
          </w:rPr>
          <w:fldChar w:fldCharType="separate"/>
        </w:r>
        <w:r w:rsidR="006E05B4" w:rsidRPr="001338DD">
          <w:rPr>
            <w:noProof/>
            <w:webHidden/>
          </w:rPr>
          <w:t>10</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61" w:history="1">
        <w:r w:rsidR="006E05B4" w:rsidRPr="001338DD">
          <w:rPr>
            <w:rStyle w:val="af3"/>
            <w:noProof/>
          </w:rPr>
          <w:t>Глава 4. Положение о проведении публичных слушаний по вопросам землепользования и застройк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1 \h </w:instrText>
        </w:r>
        <w:r w:rsidR="006E05B4" w:rsidRPr="001338DD">
          <w:rPr>
            <w:noProof/>
            <w:webHidden/>
          </w:rPr>
        </w:r>
        <w:r w:rsidR="006E05B4" w:rsidRPr="001338DD">
          <w:rPr>
            <w:noProof/>
            <w:webHidden/>
          </w:rPr>
          <w:fldChar w:fldCharType="separate"/>
        </w:r>
        <w:r w:rsidR="006E05B4" w:rsidRPr="001338DD">
          <w:rPr>
            <w:noProof/>
            <w:webHidden/>
          </w:rPr>
          <w:t>11</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62" w:history="1">
        <w:r w:rsidR="006E05B4" w:rsidRPr="001338DD">
          <w:rPr>
            <w:rStyle w:val="af3"/>
            <w:noProof/>
          </w:rPr>
          <w:t>Статья 11. Общие положения о порядке проведения публичных слушаний</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2 \h </w:instrText>
        </w:r>
        <w:r w:rsidR="006E05B4" w:rsidRPr="001338DD">
          <w:rPr>
            <w:noProof/>
            <w:webHidden/>
          </w:rPr>
        </w:r>
        <w:r w:rsidR="006E05B4" w:rsidRPr="001338DD">
          <w:rPr>
            <w:noProof/>
            <w:webHidden/>
          </w:rPr>
          <w:fldChar w:fldCharType="separate"/>
        </w:r>
        <w:r w:rsidR="006E05B4" w:rsidRPr="001338DD">
          <w:rPr>
            <w:noProof/>
            <w:webHidden/>
          </w:rPr>
          <w:t>11</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63" w:history="1">
        <w:r w:rsidR="006E05B4" w:rsidRPr="001338DD">
          <w:rPr>
            <w:rStyle w:val="af3"/>
            <w:noProof/>
          </w:rPr>
          <w:t>Глава 5. Положение о внесении изменений в правила землепользования  и застройк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3 \h </w:instrText>
        </w:r>
        <w:r w:rsidR="006E05B4" w:rsidRPr="001338DD">
          <w:rPr>
            <w:noProof/>
            <w:webHidden/>
          </w:rPr>
        </w:r>
        <w:r w:rsidR="006E05B4" w:rsidRPr="001338DD">
          <w:rPr>
            <w:noProof/>
            <w:webHidden/>
          </w:rPr>
          <w:fldChar w:fldCharType="separate"/>
        </w:r>
        <w:r w:rsidR="006E05B4" w:rsidRPr="001338DD">
          <w:rPr>
            <w:noProof/>
            <w:webHidden/>
          </w:rPr>
          <w:t>12</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64" w:history="1">
        <w:r w:rsidR="006E05B4" w:rsidRPr="001338DD">
          <w:rPr>
            <w:rStyle w:val="af3"/>
            <w:noProof/>
          </w:rPr>
          <w:t>Статья 12. Внесение изменений в Правила</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4 \h </w:instrText>
        </w:r>
        <w:r w:rsidR="006E05B4" w:rsidRPr="001338DD">
          <w:rPr>
            <w:noProof/>
            <w:webHidden/>
          </w:rPr>
        </w:r>
        <w:r w:rsidR="006E05B4" w:rsidRPr="001338DD">
          <w:rPr>
            <w:noProof/>
            <w:webHidden/>
          </w:rPr>
          <w:fldChar w:fldCharType="separate"/>
        </w:r>
        <w:r w:rsidR="006E05B4" w:rsidRPr="001338DD">
          <w:rPr>
            <w:noProof/>
            <w:webHidden/>
          </w:rPr>
          <w:t>12</w:t>
        </w:r>
        <w:r w:rsidR="006E05B4" w:rsidRPr="001338DD">
          <w:rPr>
            <w:noProof/>
            <w:webHidden/>
          </w:rPr>
          <w:fldChar w:fldCharType="end"/>
        </w:r>
      </w:hyperlink>
    </w:p>
    <w:p w:rsidR="006E05B4" w:rsidRPr="001338DD" w:rsidRDefault="00F70B00">
      <w:pPr>
        <w:pStyle w:val="23"/>
        <w:tabs>
          <w:tab w:val="right" w:leader="dot" w:pos="10196"/>
        </w:tabs>
        <w:rPr>
          <w:rFonts w:asciiTheme="minorHAnsi" w:eastAsiaTheme="minorEastAsia" w:hAnsiTheme="minorHAnsi" w:cstheme="minorBidi"/>
          <w:noProof/>
          <w:sz w:val="22"/>
          <w:szCs w:val="22"/>
        </w:rPr>
      </w:pPr>
      <w:hyperlink w:anchor="_Toc76474765" w:history="1">
        <w:r w:rsidR="006E05B4" w:rsidRPr="001338DD">
          <w:rPr>
            <w:rStyle w:val="af3"/>
            <w:noProof/>
          </w:rPr>
          <w:t>Глава 6. Положение о регулировании иных вопросов землепользования и застройки</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5 \h </w:instrText>
        </w:r>
        <w:r w:rsidR="006E05B4" w:rsidRPr="001338DD">
          <w:rPr>
            <w:noProof/>
            <w:webHidden/>
          </w:rPr>
        </w:r>
        <w:r w:rsidR="006E05B4" w:rsidRPr="001338DD">
          <w:rPr>
            <w:noProof/>
            <w:webHidden/>
          </w:rPr>
          <w:fldChar w:fldCharType="separate"/>
        </w:r>
        <w:r w:rsidR="006E05B4" w:rsidRPr="001338DD">
          <w:rPr>
            <w:noProof/>
            <w:webHidden/>
          </w:rPr>
          <w:t>17</w:t>
        </w:r>
        <w:r w:rsidR="006E05B4" w:rsidRPr="001338DD">
          <w:rPr>
            <w:noProof/>
            <w:webHidden/>
          </w:rPr>
          <w:fldChar w:fldCharType="end"/>
        </w:r>
      </w:hyperlink>
    </w:p>
    <w:p w:rsidR="006E05B4" w:rsidRPr="001338DD" w:rsidRDefault="00F70B00">
      <w:pPr>
        <w:pStyle w:val="36"/>
        <w:rPr>
          <w:rFonts w:asciiTheme="minorHAnsi" w:eastAsiaTheme="minorEastAsia" w:hAnsiTheme="minorHAnsi" w:cstheme="minorBidi"/>
          <w:noProof/>
          <w:sz w:val="22"/>
          <w:szCs w:val="22"/>
        </w:rPr>
      </w:pPr>
      <w:hyperlink w:anchor="_Toc76474766" w:history="1">
        <w:r w:rsidR="006E05B4" w:rsidRPr="001338DD">
          <w:rPr>
            <w:rStyle w:val="af3"/>
            <w:noProof/>
          </w:rPr>
          <w:t>Статья 13. Градостроительный план земельного участка</w:t>
        </w:r>
        <w:r w:rsidR="006E05B4" w:rsidRPr="001338DD">
          <w:rPr>
            <w:noProof/>
            <w:webHidden/>
          </w:rPr>
          <w:tab/>
        </w:r>
        <w:r w:rsidR="006E05B4" w:rsidRPr="001338DD">
          <w:rPr>
            <w:noProof/>
            <w:webHidden/>
          </w:rPr>
          <w:fldChar w:fldCharType="begin"/>
        </w:r>
        <w:r w:rsidR="006E05B4" w:rsidRPr="001338DD">
          <w:rPr>
            <w:noProof/>
            <w:webHidden/>
          </w:rPr>
          <w:instrText xml:space="preserve"> PAGEREF _Toc76474766 \h </w:instrText>
        </w:r>
        <w:r w:rsidR="006E05B4" w:rsidRPr="001338DD">
          <w:rPr>
            <w:noProof/>
            <w:webHidden/>
          </w:rPr>
        </w:r>
        <w:r w:rsidR="006E05B4" w:rsidRPr="001338DD">
          <w:rPr>
            <w:noProof/>
            <w:webHidden/>
          </w:rPr>
          <w:fldChar w:fldCharType="separate"/>
        </w:r>
        <w:r w:rsidR="006E05B4" w:rsidRPr="001338DD">
          <w:rPr>
            <w:noProof/>
            <w:webHidden/>
          </w:rPr>
          <w:t>17</w:t>
        </w:r>
        <w:r w:rsidR="006E05B4" w:rsidRPr="001338DD">
          <w:rPr>
            <w:noProof/>
            <w:webHidden/>
          </w:rPr>
          <w:fldChar w:fldCharType="end"/>
        </w:r>
      </w:hyperlink>
    </w:p>
    <w:p w:rsidR="00001D43" w:rsidRPr="001338DD" w:rsidRDefault="005B6E7F" w:rsidP="00001D43">
      <w:pPr>
        <w:sectPr w:rsidR="00001D43" w:rsidRPr="001338DD" w:rsidSect="00001D43">
          <w:headerReference w:type="default" r:id="rId8"/>
          <w:footerReference w:type="default" r:id="rId9"/>
          <w:pgSz w:w="11907" w:h="16840" w:code="9"/>
          <w:pgMar w:top="993" w:right="567" w:bottom="993" w:left="1134" w:header="0" w:footer="0" w:gutter="0"/>
          <w:cols w:space="720"/>
          <w:noEndnote/>
          <w:titlePg/>
          <w:docGrid w:linePitch="381"/>
        </w:sectPr>
      </w:pPr>
      <w:r w:rsidRPr="001338DD">
        <w:fldChar w:fldCharType="end"/>
      </w:r>
      <w:bookmarkStart w:id="3" w:name="_Toc14185539"/>
      <w:bookmarkStart w:id="4" w:name="_Toc21331489"/>
    </w:p>
    <w:p w:rsidR="00B24D4F" w:rsidRPr="001338DD" w:rsidRDefault="00B24D4F" w:rsidP="00B24D4F">
      <w:pPr>
        <w:pStyle w:val="1"/>
      </w:pPr>
      <w:bookmarkStart w:id="5" w:name="_Toc76474746"/>
      <w:bookmarkEnd w:id="3"/>
      <w:bookmarkEnd w:id="4"/>
      <w:r w:rsidRPr="001338DD">
        <w:lastRenderedPageBreak/>
        <w:t>Раздел 1. Порядок применения Правил землепользования и застройки и внесения в них изменений</w:t>
      </w:r>
      <w:bookmarkEnd w:id="5"/>
      <w:r w:rsidRPr="001338DD">
        <w:t xml:space="preserve"> </w:t>
      </w:r>
    </w:p>
    <w:p w:rsidR="00B24D4F" w:rsidRPr="001338DD" w:rsidRDefault="00B24D4F" w:rsidP="00B24D4F"/>
    <w:p w:rsidR="00B24D4F" w:rsidRPr="001338DD" w:rsidRDefault="00B24D4F" w:rsidP="00B24D4F">
      <w:pPr>
        <w:pStyle w:val="21"/>
      </w:pPr>
      <w:bookmarkStart w:id="6" w:name="_Toc76474747"/>
      <w:r w:rsidRPr="001338DD">
        <w:t>Глава 1. Положение о регулировании землепользования</w:t>
      </w:r>
      <w:bookmarkEnd w:id="6"/>
      <w:r w:rsidRPr="001338DD">
        <w:t xml:space="preserve"> </w:t>
      </w:r>
    </w:p>
    <w:p w:rsidR="00B24D4F" w:rsidRPr="001338DD" w:rsidRDefault="00B24D4F" w:rsidP="00B24D4F">
      <w:pPr>
        <w:pStyle w:val="21"/>
      </w:pPr>
      <w:bookmarkStart w:id="7" w:name="_Toc76474748"/>
      <w:r w:rsidRPr="001338DD">
        <w:t>и застройки органами местного самоуправления</w:t>
      </w:r>
      <w:bookmarkEnd w:id="7"/>
    </w:p>
    <w:p w:rsidR="00B24D4F" w:rsidRPr="001338DD" w:rsidRDefault="00B24D4F" w:rsidP="00B24D4F"/>
    <w:p w:rsidR="00B24D4F" w:rsidRPr="001338DD" w:rsidRDefault="00B24D4F" w:rsidP="00B24D4F">
      <w:pPr>
        <w:pStyle w:val="30"/>
      </w:pPr>
      <w:bookmarkStart w:id="8" w:name="_Toc76474749"/>
      <w:r w:rsidRPr="001338DD">
        <w:t>Статья 1. Общие положения</w:t>
      </w:r>
      <w:bookmarkEnd w:id="8"/>
    </w:p>
    <w:p w:rsidR="00B24D4F" w:rsidRPr="001338DD" w:rsidRDefault="00B24D4F" w:rsidP="00B24D4F">
      <w:pPr>
        <w:ind w:firstLine="709"/>
      </w:pPr>
      <w:r w:rsidRPr="001338DD">
        <w:t xml:space="preserve">1. Правила землепользования и застройки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далее - Правила) являются муниципальным правовым актом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разработанным в соответствии с Градостроительным кодексом Российской Федерации (далее – </w:t>
      </w:r>
      <w:proofErr w:type="spellStart"/>
      <w:r w:rsidRPr="001338DD">
        <w:t>ГрК</w:t>
      </w:r>
      <w:proofErr w:type="spellEnd"/>
      <w:r w:rsidRPr="001338DD">
        <w:t xml:space="preserve"> РФ),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Уставом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Генеральным планом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и иными муниципальными правовыми актами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B24D4F" w:rsidRPr="001338DD" w:rsidRDefault="00B24D4F" w:rsidP="007F2136">
      <w:pPr>
        <w:ind w:firstLine="709"/>
      </w:pPr>
      <w:r w:rsidRPr="001338DD">
        <w:t xml:space="preserve">Правила землепользования и застройки </w:t>
      </w:r>
      <w:proofErr w:type="spellStart"/>
      <w:r w:rsidR="004F3D41">
        <w:t>Ильмен</w:t>
      </w:r>
      <w:r w:rsidRPr="001338DD">
        <w:t>ского</w:t>
      </w:r>
      <w:proofErr w:type="spellEnd"/>
      <w:r w:rsidRPr="001338DD">
        <w:t xml:space="preserve"> сельского поселения</w:t>
      </w:r>
      <w:r w:rsidR="007F2136" w:rsidRPr="001338DD">
        <w:t xml:space="preserve"> </w:t>
      </w:r>
      <w:r w:rsidRPr="001338DD">
        <w:t>Руднянского муниципального района Волгоградской области являются документом</w:t>
      </w:r>
      <w:r w:rsidR="007F2136" w:rsidRPr="001338DD">
        <w:t xml:space="preserve"> </w:t>
      </w:r>
      <w:r w:rsidRPr="001338DD">
        <w:t>градостроительного зонирования, который утверждается нормативным правовым актом</w:t>
      </w:r>
      <w:r w:rsidR="007F2136" w:rsidRPr="001338DD">
        <w:t xml:space="preserve"> </w:t>
      </w:r>
      <w:proofErr w:type="spellStart"/>
      <w:r w:rsidRPr="001338DD">
        <w:t>Руднянским</w:t>
      </w:r>
      <w:proofErr w:type="spellEnd"/>
      <w:r w:rsidRPr="001338DD">
        <w:t xml:space="preserve"> районным Советом народных депутатов Руднянского муниципального</w:t>
      </w:r>
      <w:r w:rsidR="007F2136" w:rsidRPr="001338DD">
        <w:t xml:space="preserve"> </w:t>
      </w:r>
      <w:r w:rsidRPr="001338DD">
        <w:t>района Волгоградской области и в котором устанавливаются территориальные зоны,</w:t>
      </w:r>
      <w:r w:rsidR="007F2136" w:rsidRPr="001338DD">
        <w:t xml:space="preserve"> </w:t>
      </w:r>
      <w:r w:rsidRPr="001338DD">
        <w:t>градостроительные регламенты, порядок применения такого документа и порядок</w:t>
      </w:r>
      <w:r w:rsidR="007F2136" w:rsidRPr="001338DD">
        <w:t xml:space="preserve"> </w:t>
      </w:r>
      <w:r w:rsidRPr="001338DD">
        <w:t>внесения в него изменений.</w:t>
      </w:r>
    </w:p>
    <w:p w:rsidR="00B24D4F" w:rsidRPr="001338DD" w:rsidRDefault="00B24D4F" w:rsidP="007F2136">
      <w:pPr>
        <w:ind w:firstLine="709"/>
      </w:pPr>
      <w:r w:rsidRPr="001338DD">
        <w:t>2. Предметом регулирования Правил является зонирование территории</w:t>
      </w:r>
      <w:r w:rsidR="007F2136" w:rsidRPr="001338DD">
        <w:t xml:space="preserve"> </w:t>
      </w:r>
      <w:proofErr w:type="spellStart"/>
      <w:r w:rsidR="004F3D41">
        <w:t>Ильмен</w:t>
      </w:r>
      <w:r w:rsidRPr="001338DD">
        <w:t>ского</w:t>
      </w:r>
      <w:proofErr w:type="spellEnd"/>
      <w:r w:rsidRPr="001338DD">
        <w:t xml:space="preserve"> сельского поселения Руднянского муниципального района</w:t>
      </w:r>
      <w:r w:rsidR="007F2136" w:rsidRPr="001338DD">
        <w:t xml:space="preserve"> </w:t>
      </w:r>
      <w:r w:rsidRPr="001338DD">
        <w:t>Волгоградской области в целях определения территориальных зон и установления</w:t>
      </w:r>
      <w:r w:rsidR="007F2136" w:rsidRPr="001338DD">
        <w:t xml:space="preserve"> </w:t>
      </w:r>
      <w:r w:rsidRPr="001338DD">
        <w:t>градостроительных регламентов.</w:t>
      </w:r>
    </w:p>
    <w:p w:rsidR="00B24D4F" w:rsidRPr="001338DD" w:rsidRDefault="00B24D4F" w:rsidP="00B24D4F">
      <w:pPr>
        <w:ind w:firstLine="709"/>
      </w:pPr>
      <w:r w:rsidRPr="001338DD">
        <w:t>3. Правила разработаны в целях:</w:t>
      </w:r>
    </w:p>
    <w:p w:rsidR="00B24D4F" w:rsidRPr="001338DD" w:rsidRDefault="00B24D4F" w:rsidP="007F2136">
      <w:pPr>
        <w:ind w:firstLine="709"/>
      </w:pPr>
      <w:r w:rsidRPr="001338DD">
        <w:t xml:space="preserve">1) создания условий для устойчивого развития территории </w:t>
      </w:r>
      <w:proofErr w:type="spellStart"/>
      <w:r w:rsidR="004F3D41">
        <w:t>Ильмен</w:t>
      </w:r>
      <w:r w:rsidRPr="001338DD">
        <w:t>ского</w:t>
      </w:r>
      <w:proofErr w:type="spellEnd"/>
      <w:r w:rsidR="007F2136" w:rsidRPr="001338DD">
        <w:t xml:space="preserve"> </w:t>
      </w:r>
      <w:r w:rsidRPr="001338DD">
        <w:t>сельского поселения Руднянского муниципального района Волгоградской области,</w:t>
      </w:r>
      <w:r w:rsidR="007F2136" w:rsidRPr="001338DD">
        <w:t xml:space="preserve"> </w:t>
      </w:r>
      <w:r w:rsidRPr="001338DD">
        <w:t>сохранения окружающей среды и объектов культурного наследия;</w:t>
      </w:r>
    </w:p>
    <w:p w:rsidR="00B24D4F" w:rsidRPr="001338DD" w:rsidRDefault="00B24D4F" w:rsidP="00C37582">
      <w:pPr>
        <w:ind w:firstLine="709"/>
      </w:pPr>
      <w:r w:rsidRPr="001338DD">
        <w:t xml:space="preserve">2) создания условий для планировки территории </w:t>
      </w:r>
      <w:proofErr w:type="spellStart"/>
      <w:r w:rsidR="004F3D41">
        <w:t>Ильмен</w:t>
      </w:r>
      <w:r w:rsidRPr="001338DD">
        <w:t>ского</w:t>
      </w:r>
      <w:proofErr w:type="spellEnd"/>
      <w:r w:rsidRPr="001338DD">
        <w:t xml:space="preserve"> сельского</w:t>
      </w:r>
      <w:r w:rsidR="00C37582" w:rsidRPr="001338DD">
        <w:t xml:space="preserve"> </w:t>
      </w:r>
      <w:r w:rsidRPr="001338DD">
        <w:t>поселения Руднянского муниципального района Волгоградской области;</w:t>
      </w:r>
    </w:p>
    <w:p w:rsidR="00B24D4F" w:rsidRPr="001338DD" w:rsidRDefault="00B24D4F" w:rsidP="00C37582">
      <w:pPr>
        <w:ind w:firstLine="709"/>
      </w:pPr>
      <w:r w:rsidRPr="001338DD">
        <w:lastRenderedPageBreak/>
        <w:t>3) обеспечения прав и законных интересов физических и юридических лиц, в том</w:t>
      </w:r>
      <w:r w:rsidR="00C37582" w:rsidRPr="001338DD">
        <w:t xml:space="preserve"> </w:t>
      </w:r>
      <w:r w:rsidRPr="001338DD">
        <w:t>числе правообладателей земельных участков и объектов капитального строительства;</w:t>
      </w:r>
    </w:p>
    <w:p w:rsidR="00B24D4F" w:rsidRPr="001338DD" w:rsidRDefault="00B24D4F" w:rsidP="00C37582">
      <w:pPr>
        <w:ind w:firstLine="709"/>
      </w:pPr>
      <w:r w:rsidRPr="001338DD">
        <w:t>4) создания условий для привлечения инвестиций, в том числе путем</w:t>
      </w:r>
      <w:r w:rsidR="00C37582" w:rsidRPr="001338DD">
        <w:t xml:space="preserve"> </w:t>
      </w:r>
      <w:r w:rsidRPr="001338DD">
        <w:t>предоставления возможности выбора наиболее эффективных видов разрешенного</w:t>
      </w:r>
      <w:r w:rsidR="00C37582" w:rsidRPr="001338DD">
        <w:t xml:space="preserve"> </w:t>
      </w:r>
      <w:r w:rsidRPr="001338DD">
        <w:t>использования земельных участков и объектов капитального строительства.</w:t>
      </w:r>
    </w:p>
    <w:p w:rsidR="00B24D4F" w:rsidRPr="001338DD" w:rsidRDefault="00B24D4F" w:rsidP="00C37582">
      <w:pPr>
        <w:ind w:firstLine="709"/>
      </w:pPr>
      <w:r w:rsidRPr="001338DD">
        <w:t>4. Правила обязательны для органов государственной власти, органов местного</w:t>
      </w:r>
      <w:r w:rsidR="00C37582" w:rsidRPr="001338DD">
        <w:t xml:space="preserve"> </w:t>
      </w:r>
      <w:r w:rsidRPr="001338DD">
        <w:t>самоуправления, должностных, физических и юридических лиц, осуществляющих</w:t>
      </w:r>
      <w:r w:rsidR="00C37582" w:rsidRPr="001338DD">
        <w:t xml:space="preserve"> </w:t>
      </w:r>
      <w:r w:rsidRPr="001338DD">
        <w:t>и контролирующих градостроительную деятельность, а также судебных органов при</w:t>
      </w:r>
      <w:r w:rsidR="00C37582" w:rsidRPr="001338DD">
        <w:t xml:space="preserve"> </w:t>
      </w:r>
      <w:r w:rsidRPr="001338DD">
        <w:t>разрешении споров по вопросам землепользования и застройки территории</w:t>
      </w:r>
      <w:r w:rsidR="00C37582" w:rsidRPr="001338DD">
        <w:t xml:space="preserve"> </w:t>
      </w:r>
      <w:proofErr w:type="spellStart"/>
      <w:r w:rsidR="004F3D41">
        <w:t>Ильмен</w:t>
      </w:r>
      <w:r w:rsidRPr="001338DD">
        <w:t>ского</w:t>
      </w:r>
      <w:proofErr w:type="spellEnd"/>
      <w:r w:rsidRPr="001338DD">
        <w:t xml:space="preserve"> сельского поселения Руднянского муниципального района</w:t>
      </w:r>
      <w:r w:rsidR="00C37582" w:rsidRPr="001338DD">
        <w:t xml:space="preserve"> </w:t>
      </w:r>
      <w:r w:rsidRPr="001338DD">
        <w:t>Волгоградской области.</w:t>
      </w:r>
    </w:p>
    <w:p w:rsidR="00B24D4F" w:rsidRPr="001338DD" w:rsidRDefault="00B24D4F" w:rsidP="00C37582">
      <w:pPr>
        <w:ind w:firstLine="709"/>
      </w:pPr>
      <w:r w:rsidRPr="001338DD">
        <w:t>5. Принятые до введения в действие Правил, муниципальные правовые акты</w:t>
      </w:r>
      <w:r w:rsidR="00C37582" w:rsidRPr="001338DD">
        <w:t xml:space="preserve"> </w:t>
      </w:r>
      <w:r w:rsidRPr="001338DD">
        <w:t>по вопросам землепользования и застройки применяются в части, не противоречащей</w:t>
      </w:r>
      <w:r w:rsidR="00C37582" w:rsidRPr="001338DD">
        <w:t xml:space="preserve"> </w:t>
      </w:r>
      <w:r w:rsidRPr="001338DD">
        <w:t>настоящим Правилам.</w:t>
      </w:r>
    </w:p>
    <w:p w:rsidR="00B24D4F" w:rsidRPr="001338DD" w:rsidRDefault="00B24D4F" w:rsidP="00C37582">
      <w:pPr>
        <w:ind w:firstLine="709"/>
      </w:pPr>
      <w:r w:rsidRPr="001338DD">
        <w:t>6. За нарушение Правил виновные физические и юридические лица, а также</w:t>
      </w:r>
      <w:r w:rsidR="00C37582" w:rsidRPr="001338DD">
        <w:t xml:space="preserve"> </w:t>
      </w:r>
      <w:r w:rsidRPr="001338DD">
        <w:t>должностные лица несут ответственность в соответствии с законодательством</w:t>
      </w:r>
      <w:r w:rsidR="00C37582" w:rsidRPr="001338DD">
        <w:t xml:space="preserve"> </w:t>
      </w:r>
      <w:r w:rsidRPr="001338DD">
        <w:t>Российской Федерации.</w:t>
      </w:r>
    </w:p>
    <w:p w:rsidR="00C37582" w:rsidRPr="001338DD" w:rsidRDefault="00C37582" w:rsidP="00C37582">
      <w:pPr>
        <w:ind w:firstLine="709"/>
      </w:pPr>
    </w:p>
    <w:p w:rsidR="00C37582" w:rsidRPr="001338DD" w:rsidRDefault="00C37582" w:rsidP="00C37582">
      <w:pPr>
        <w:pStyle w:val="30"/>
      </w:pPr>
      <w:bookmarkStart w:id="9" w:name="_Toc76474750"/>
      <w:r w:rsidRPr="001338DD">
        <w:t>Статья 2. Содержание и порядок применения Правил</w:t>
      </w:r>
      <w:bookmarkEnd w:id="9"/>
      <w:r w:rsidRPr="001338DD">
        <w:t xml:space="preserve"> </w:t>
      </w:r>
    </w:p>
    <w:p w:rsidR="00C37582" w:rsidRPr="001338DD" w:rsidRDefault="00C37582" w:rsidP="00C37582">
      <w:pPr>
        <w:ind w:firstLine="709"/>
      </w:pPr>
      <w:r w:rsidRPr="001338DD">
        <w:t xml:space="preserve">1. Правила включают в себя: </w:t>
      </w:r>
    </w:p>
    <w:p w:rsidR="00C37582" w:rsidRPr="001338DD" w:rsidRDefault="00C37582" w:rsidP="00C37582">
      <w:pPr>
        <w:ind w:firstLine="709"/>
      </w:pPr>
      <w:r w:rsidRPr="001338DD">
        <w:t xml:space="preserve">1) порядок их применения и внесения изменений в указанные правила; </w:t>
      </w:r>
    </w:p>
    <w:p w:rsidR="00C37582" w:rsidRPr="001338DD" w:rsidRDefault="00C37582" w:rsidP="00C37582">
      <w:pPr>
        <w:ind w:firstLine="709"/>
      </w:pPr>
      <w:r w:rsidRPr="001338DD">
        <w:t xml:space="preserve">2) карту градостроительного зонирования; </w:t>
      </w:r>
    </w:p>
    <w:p w:rsidR="00C37582" w:rsidRPr="001338DD" w:rsidRDefault="00C37582" w:rsidP="00C37582">
      <w:pPr>
        <w:ind w:firstLine="709"/>
      </w:pPr>
      <w:r w:rsidRPr="001338DD">
        <w:t xml:space="preserve">3) градостроительные регламенты. </w:t>
      </w:r>
    </w:p>
    <w:p w:rsidR="00C37582" w:rsidRPr="001338DD" w:rsidRDefault="00C37582" w:rsidP="00C37582">
      <w:pPr>
        <w:ind w:firstLine="709"/>
      </w:pPr>
      <w:r w:rsidRPr="001338DD">
        <w:t>Обязательным приложением к Правилам являются сведения о границах территориальных зон, которые должны</w:t>
      </w:r>
      <w:r w:rsidR="001338DD" w:rsidRPr="001338DD">
        <w:t xml:space="preserve"> содержать графическое описание</w:t>
      </w:r>
      <w:r w:rsidRPr="001338DD">
        <w:t xml:space="preserve">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также вправе подготовить текстовое описание местоположения границ территориальных зон. </w:t>
      </w:r>
    </w:p>
    <w:p w:rsidR="00C37582" w:rsidRPr="001338DD" w:rsidRDefault="00C37582" w:rsidP="00C37582">
      <w:pPr>
        <w:ind w:firstLine="709"/>
      </w:pPr>
      <w:r w:rsidRPr="001338DD">
        <w:t xml:space="preserve">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уполномоченным Правительством Российской Федерации. </w:t>
      </w:r>
    </w:p>
    <w:p w:rsidR="00C37582" w:rsidRPr="001338DD" w:rsidRDefault="00C37582" w:rsidP="00C37582">
      <w:pPr>
        <w:ind w:firstLine="709"/>
      </w:pPr>
      <w:r w:rsidRPr="001338DD">
        <w:t xml:space="preserve">2. Порядок применения Правил и внесения в них изменений включает в себя положения: </w:t>
      </w:r>
    </w:p>
    <w:p w:rsidR="00C37582" w:rsidRPr="001338DD" w:rsidRDefault="00C37582" w:rsidP="00C37582">
      <w:pPr>
        <w:ind w:firstLine="709"/>
      </w:pPr>
      <w:r w:rsidRPr="001338DD">
        <w:t xml:space="preserve">1) о регулировании землепользования и застройки органами местного самоуправления; </w:t>
      </w:r>
    </w:p>
    <w:p w:rsidR="00C37582" w:rsidRPr="001338DD" w:rsidRDefault="00C37582" w:rsidP="00C37582">
      <w:pPr>
        <w:ind w:firstLine="709"/>
      </w:pPr>
      <w:r w:rsidRPr="001338DD">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37582" w:rsidRPr="001338DD" w:rsidRDefault="00C37582" w:rsidP="00C37582">
      <w:pPr>
        <w:ind w:firstLine="709"/>
      </w:pPr>
      <w:r w:rsidRPr="001338DD">
        <w:t xml:space="preserve">3) о подготовке документации по планировке территории органами местного самоуправления; </w:t>
      </w:r>
    </w:p>
    <w:p w:rsidR="00C37582" w:rsidRPr="001338DD" w:rsidRDefault="00C37582" w:rsidP="00C37582">
      <w:pPr>
        <w:ind w:firstLine="709"/>
      </w:pPr>
      <w:r w:rsidRPr="001338DD">
        <w:lastRenderedPageBreak/>
        <w:t xml:space="preserve">4) о проведении публичных слушаний по вопросам землепользования и застройки; </w:t>
      </w:r>
    </w:p>
    <w:p w:rsidR="00C37582" w:rsidRPr="001338DD" w:rsidRDefault="00C37582" w:rsidP="00C37582">
      <w:pPr>
        <w:ind w:firstLine="709"/>
      </w:pPr>
      <w:r w:rsidRPr="001338DD">
        <w:t xml:space="preserve">5) о внесении изменений в правила землепользования и застройки; </w:t>
      </w:r>
    </w:p>
    <w:p w:rsidR="00C37582" w:rsidRPr="001338DD" w:rsidRDefault="00C37582" w:rsidP="00C37582">
      <w:pPr>
        <w:ind w:firstLine="709"/>
      </w:pPr>
      <w:r w:rsidRPr="001338DD">
        <w:t xml:space="preserve">6) о регулировании иных вопросов землепользования и застройки. </w:t>
      </w:r>
    </w:p>
    <w:p w:rsidR="00C37582" w:rsidRPr="001338DD" w:rsidRDefault="00C37582" w:rsidP="00C37582">
      <w:pPr>
        <w:ind w:firstLine="709"/>
      </w:pPr>
      <w:r w:rsidRPr="001338DD">
        <w:t xml:space="preserve">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C37582" w:rsidRPr="001338DD" w:rsidRDefault="00C37582" w:rsidP="00C37582">
      <w:pPr>
        <w:ind w:firstLine="709"/>
      </w:pPr>
      <w:r w:rsidRPr="001338DD">
        <w:t xml:space="preserve">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 </w:t>
      </w:r>
    </w:p>
    <w:p w:rsidR="00C37582" w:rsidRPr="001338DD" w:rsidRDefault="00C37582" w:rsidP="00C37582">
      <w:pPr>
        <w:ind w:firstLine="709"/>
      </w:pPr>
      <w:r w:rsidRPr="001338DD">
        <w:t xml:space="preserve">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 </w:t>
      </w:r>
    </w:p>
    <w:p w:rsidR="00C37582" w:rsidRPr="001338DD" w:rsidRDefault="00C37582" w:rsidP="00C37582">
      <w:pPr>
        <w:ind w:firstLine="709"/>
      </w:pPr>
      <w:r w:rsidRPr="001338DD">
        <w:t xml:space="preserve">7.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 </w:t>
      </w:r>
    </w:p>
    <w:p w:rsidR="00C37582" w:rsidRPr="001338DD" w:rsidRDefault="00C37582" w:rsidP="00C37582">
      <w:pPr>
        <w:ind w:firstLine="709"/>
      </w:pPr>
      <w:r w:rsidRPr="001338DD">
        <w:t>8. 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w:t>
      </w:r>
    </w:p>
    <w:p w:rsidR="00C37582" w:rsidRPr="001338DD" w:rsidRDefault="00C37582" w:rsidP="00C37582">
      <w:pPr>
        <w:ind w:firstLine="709"/>
      </w:pPr>
    </w:p>
    <w:p w:rsidR="00C37582" w:rsidRPr="001338DD" w:rsidRDefault="00C37582" w:rsidP="00C37582">
      <w:pPr>
        <w:pStyle w:val="30"/>
      </w:pPr>
      <w:bookmarkStart w:id="10" w:name="_Toc76474751"/>
      <w:r w:rsidRPr="001338DD">
        <w:t>Статья 3. Открытость и доступность Правил</w:t>
      </w:r>
      <w:bookmarkEnd w:id="10"/>
      <w:r w:rsidRPr="001338DD">
        <w:t xml:space="preserve"> </w:t>
      </w:r>
    </w:p>
    <w:p w:rsidR="00C37582" w:rsidRPr="001338DD" w:rsidRDefault="00C37582" w:rsidP="00C37582">
      <w:pPr>
        <w:ind w:firstLine="709"/>
      </w:pPr>
      <w:r w:rsidRPr="001338DD">
        <w:t xml:space="preserve">1. Правила являются открытыми и общедоступными. </w:t>
      </w:r>
    </w:p>
    <w:p w:rsidR="00C37582" w:rsidRPr="001338DD" w:rsidRDefault="00C37582" w:rsidP="00C37582">
      <w:pPr>
        <w:ind w:firstLine="709"/>
      </w:pPr>
      <w:r w:rsidRPr="001338DD">
        <w:t xml:space="preserve">2. Возможность ознакомления с Правилами для всех физических, юридических и должностных лиц обеспечивается путем: </w:t>
      </w:r>
    </w:p>
    <w:p w:rsidR="00C37582" w:rsidRPr="001338DD" w:rsidRDefault="00C37582" w:rsidP="00C37582">
      <w:pPr>
        <w:ind w:firstLine="709"/>
      </w:pPr>
      <w:r w:rsidRPr="001338DD">
        <w:t xml:space="preserve">- размещения Правил на официальном сайте </w:t>
      </w:r>
      <w:proofErr w:type="spellStart"/>
      <w:r w:rsidR="004F3D41">
        <w:t>Ильмен</w:t>
      </w:r>
      <w:r w:rsidRPr="001338DD">
        <w:t>ского</w:t>
      </w:r>
      <w:proofErr w:type="spellEnd"/>
      <w:r w:rsidRPr="001338DD">
        <w:t xml:space="preserve"> сельского поселения </w:t>
      </w:r>
    </w:p>
    <w:p w:rsidR="00C37582" w:rsidRPr="001338DD" w:rsidRDefault="00C37582" w:rsidP="00C37582">
      <w:pPr>
        <w:ind w:firstLine="709"/>
      </w:pPr>
      <w:r w:rsidRPr="001338DD">
        <w:t xml:space="preserve">Руднянского муниципального района Волгоградской области в сети "Интернет"; </w:t>
      </w:r>
    </w:p>
    <w:p w:rsidR="00C37582" w:rsidRPr="001338DD" w:rsidRDefault="00C37582" w:rsidP="00C37582">
      <w:pPr>
        <w:ind w:firstLine="709"/>
      </w:pPr>
      <w:r w:rsidRPr="001338DD">
        <w:t xml:space="preserve">- размещения в федеральной государственной информационной системе территориального планирования, в государственных информационных системах обеспечения градостроительной деятельности; </w:t>
      </w:r>
    </w:p>
    <w:p w:rsidR="00C37582" w:rsidRPr="001338DD" w:rsidRDefault="00C37582" w:rsidP="00C37582">
      <w:pPr>
        <w:ind w:firstLine="709"/>
      </w:pPr>
      <w:r w:rsidRPr="001338DD">
        <w:t xml:space="preserve">- опубликования в порядке, установленном для официального опубликования муниципальных правовых актов, иной официальной информации. </w:t>
      </w:r>
    </w:p>
    <w:p w:rsidR="00C37582" w:rsidRPr="001338DD" w:rsidRDefault="00C37582" w:rsidP="00C37582">
      <w:pPr>
        <w:ind w:firstLine="709"/>
      </w:pPr>
      <w:r w:rsidRPr="001338DD">
        <w:t xml:space="preserve">3. Население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w:t>
      </w:r>
      <w:r w:rsidRPr="001338DD">
        <w:lastRenderedPageBreak/>
        <w:t xml:space="preserve">правовыми актами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w:t>
      </w:r>
    </w:p>
    <w:p w:rsidR="00E42C11" w:rsidRPr="001338DD" w:rsidRDefault="00E42C11" w:rsidP="00E42C11">
      <w:pPr>
        <w:ind w:firstLine="709"/>
      </w:pPr>
    </w:p>
    <w:p w:rsidR="00E42C11" w:rsidRPr="001338DD" w:rsidRDefault="00E42C11" w:rsidP="00E42C11">
      <w:pPr>
        <w:pStyle w:val="30"/>
      </w:pPr>
      <w:bookmarkStart w:id="11" w:name="_Toc76474752"/>
      <w:r w:rsidRPr="001338DD">
        <w:t>Статья 4. Использование объектов недвижимости, не соответствующих Правилам</w:t>
      </w:r>
      <w:bookmarkEnd w:id="11"/>
      <w:r w:rsidRPr="001338DD">
        <w:t xml:space="preserve"> </w:t>
      </w:r>
    </w:p>
    <w:p w:rsidR="00E42C11" w:rsidRPr="001338DD" w:rsidRDefault="00E42C11" w:rsidP="00E42C11">
      <w:pPr>
        <w:ind w:firstLine="709"/>
      </w:pPr>
      <w:r w:rsidRPr="001338DD">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E42C11" w:rsidRPr="001338DD" w:rsidRDefault="00E42C11" w:rsidP="00E42C11">
      <w:pPr>
        <w:ind w:firstLine="709"/>
      </w:pPr>
      <w:r w:rsidRPr="001338DD">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E42C11" w:rsidRPr="001338DD" w:rsidRDefault="00E42C11" w:rsidP="00E42C11">
      <w:pPr>
        <w:ind w:firstLine="709"/>
      </w:pPr>
      <w:r w:rsidRPr="001338DD">
        <w:t xml:space="preserve">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42C11" w:rsidRPr="001338DD" w:rsidRDefault="00E42C11" w:rsidP="00E42C11">
      <w:pPr>
        <w:ind w:firstLine="709"/>
      </w:pPr>
      <w:r w:rsidRPr="001338DD">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42C11" w:rsidRPr="001338DD" w:rsidRDefault="00E42C11" w:rsidP="00E42C11">
      <w:pPr>
        <w:ind w:firstLine="709"/>
      </w:pPr>
    </w:p>
    <w:p w:rsidR="00E42C11" w:rsidRPr="001338DD" w:rsidRDefault="00E42C11" w:rsidP="00E42C11">
      <w:pPr>
        <w:pStyle w:val="30"/>
      </w:pPr>
      <w:bookmarkStart w:id="12" w:name="_Toc76474753"/>
      <w:r w:rsidRPr="001338DD">
        <w:t>Статья 5. Органы местного самоуправлени</w:t>
      </w:r>
      <w:r w:rsidR="006A637E" w:rsidRPr="001338DD">
        <w:t xml:space="preserve">я, осуществляющие регулирование </w:t>
      </w:r>
      <w:r w:rsidRPr="001338DD">
        <w:t>отношений по вопросам землепользования и застройки</w:t>
      </w:r>
      <w:bookmarkEnd w:id="12"/>
      <w:r w:rsidRPr="001338DD">
        <w:t xml:space="preserve">  </w:t>
      </w:r>
    </w:p>
    <w:p w:rsidR="00E42C11" w:rsidRPr="001338DD" w:rsidRDefault="00E42C11" w:rsidP="00E42C11">
      <w:pPr>
        <w:ind w:firstLine="709"/>
      </w:pPr>
      <w:r w:rsidRPr="001338DD">
        <w:t xml:space="preserve">Органами местного самоуправления </w:t>
      </w:r>
      <w:proofErr w:type="spellStart"/>
      <w:r w:rsidR="004F3D41">
        <w:t>Ильмен</w:t>
      </w:r>
      <w:r w:rsidRPr="001338DD">
        <w:t>ского</w:t>
      </w:r>
      <w:proofErr w:type="spellEnd"/>
      <w:r w:rsidRPr="001338DD">
        <w:t xml:space="preserve"> сельского поселения </w:t>
      </w:r>
    </w:p>
    <w:p w:rsidR="00E42C11" w:rsidRPr="001338DD" w:rsidRDefault="00E42C11" w:rsidP="00E42C11">
      <w:pPr>
        <w:ind w:firstLine="709"/>
      </w:pPr>
      <w:r w:rsidRPr="001338DD">
        <w:t xml:space="preserve">Руднянского муниципального района Волгоградской области, осуществляющими регулирование отношений по вопросам землепользования и застройки, являются: </w:t>
      </w:r>
    </w:p>
    <w:p w:rsidR="00E42C11" w:rsidRPr="001338DD" w:rsidRDefault="00E42C11" w:rsidP="00E42C11">
      <w:pPr>
        <w:ind w:firstLine="709"/>
      </w:pPr>
      <w:r w:rsidRPr="001338DD">
        <w:t xml:space="preserve">1) Руднянский районный Совет народных депутатов Руднянского муниципального района Волгоградской области, принимающего решение об утверждении Правил, о внесении в них изменений; </w:t>
      </w:r>
    </w:p>
    <w:p w:rsidR="00E42C11" w:rsidRPr="001338DD" w:rsidRDefault="00E42C11" w:rsidP="00E42C11">
      <w:pPr>
        <w:ind w:firstLine="709"/>
      </w:pPr>
      <w:r w:rsidRPr="001338DD">
        <w:t>2) администрация Руднянского муниципального района Волгоградской области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E42C11" w:rsidRPr="001338DD" w:rsidRDefault="00E42C11" w:rsidP="00E42C11"/>
    <w:p w:rsidR="0094568F" w:rsidRPr="001338DD" w:rsidRDefault="0094568F" w:rsidP="0094568F">
      <w:pPr>
        <w:pStyle w:val="30"/>
      </w:pPr>
      <w:bookmarkStart w:id="13" w:name="_Toc76474754"/>
      <w:r w:rsidRPr="001338DD">
        <w:lastRenderedPageBreak/>
        <w:t>Статья 6. Комиссия по подготовке проекта правил землепользования и застройки</w:t>
      </w:r>
      <w:bookmarkEnd w:id="13"/>
      <w:r w:rsidRPr="001338DD">
        <w:t xml:space="preserve"> </w:t>
      </w:r>
    </w:p>
    <w:p w:rsidR="0094568F" w:rsidRPr="001338DD" w:rsidRDefault="0094568F" w:rsidP="0094568F">
      <w:pPr>
        <w:ind w:firstLine="709"/>
      </w:pPr>
      <w:r w:rsidRPr="001338DD">
        <w:t xml:space="preserve">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 </w:t>
      </w:r>
    </w:p>
    <w:p w:rsidR="0094568F" w:rsidRPr="001338DD" w:rsidRDefault="0094568F" w:rsidP="0094568F">
      <w:pPr>
        <w:ind w:firstLine="709"/>
      </w:pPr>
      <w:r w:rsidRPr="001338DD">
        <w:t xml:space="preserve">Состав и порядок деятельности Комиссии утверждаются главой Администрации. </w:t>
      </w:r>
    </w:p>
    <w:p w:rsidR="0094568F" w:rsidRPr="001338DD" w:rsidRDefault="0094568F" w:rsidP="0094568F">
      <w:pPr>
        <w:ind w:firstLine="709"/>
      </w:pPr>
      <w:r w:rsidRPr="001338DD">
        <w:t xml:space="preserve">Требования к составу и порядку деятельности Комиссии устанавливаются законом Волгоградской области, нормативным правовым актом администрации Руднянского муниципального района Волгоградской области. </w:t>
      </w:r>
    </w:p>
    <w:p w:rsidR="0094568F" w:rsidRPr="001338DD" w:rsidRDefault="0094568F" w:rsidP="0094568F">
      <w:pPr>
        <w:ind w:firstLine="709"/>
      </w:pPr>
      <w:r w:rsidRPr="001338DD">
        <w:t xml:space="preserve">2. К полномочиям Комиссии относятся: </w:t>
      </w:r>
    </w:p>
    <w:p w:rsidR="0094568F" w:rsidRPr="001338DD" w:rsidRDefault="0094568F" w:rsidP="0094568F">
      <w:pPr>
        <w:ind w:firstLine="709"/>
      </w:pPr>
      <w:r w:rsidRPr="001338DD">
        <w:t xml:space="preserve">1) подготовка проекта Правил, в том числе внесение изменений в такие Правила, а также внесение изменений в проект по результатам публичных слушаний; </w:t>
      </w:r>
    </w:p>
    <w:p w:rsidR="0094568F" w:rsidRPr="001338DD" w:rsidRDefault="0094568F" w:rsidP="0094568F">
      <w:pPr>
        <w:ind w:firstLine="709"/>
      </w:pPr>
      <w:r w:rsidRPr="001338DD">
        <w:t xml:space="preserve">2) рассмотрение предложений заинтересованных лиц по подготовке проекта Правил, а также по внесению в них изменений; </w:t>
      </w:r>
    </w:p>
    <w:p w:rsidR="0094568F" w:rsidRPr="001338DD" w:rsidRDefault="0094568F" w:rsidP="0094568F">
      <w:pPr>
        <w:ind w:firstLine="709"/>
      </w:pPr>
      <w:r w:rsidRPr="001338DD">
        <w:t xml:space="preserve">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w:t>
      </w:r>
    </w:p>
    <w:p w:rsidR="0094568F" w:rsidRPr="001338DD" w:rsidRDefault="0094568F" w:rsidP="0094568F">
      <w:pPr>
        <w:ind w:firstLine="709"/>
      </w:pPr>
      <w:r w:rsidRPr="001338DD">
        <w:t xml:space="preserve">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 </w:t>
      </w:r>
    </w:p>
    <w:p w:rsidR="0094568F" w:rsidRPr="001338DD" w:rsidRDefault="0094568F" w:rsidP="0094568F">
      <w:pPr>
        <w:ind w:firstLine="709"/>
      </w:pPr>
      <w:r w:rsidRPr="001338DD">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w:t>
      </w:r>
    </w:p>
    <w:p w:rsidR="0094568F" w:rsidRPr="001338DD" w:rsidRDefault="0094568F" w:rsidP="0094568F">
      <w:pPr>
        <w:ind w:firstLine="709"/>
      </w:pPr>
      <w:r w:rsidRPr="001338DD">
        <w:t xml:space="preserve">6) может выступать организатором при проведении публичных слушаний по вопросам землепользования и застройки в порядке, установленном нормативными правовыми актами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настоящими Правилами; </w:t>
      </w:r>
    </w:p>
    <w:p w:rsidR="0094568F" w:rsidRPr="001338DD" w:rsidRDefault="0094568F" w:rsidP="0094568F">
      <w:pPr>
        <w:ind w:firstLine="709"/>
      </w:pPr>
      <w:r w:rsidRPr="001338DD">
        <w:t xml:space="preserve">7) осуществление иных функций в соответствии с </w:t>
      </w:r>
      <w:proofErr w:type="spellStart"/>
      <w:r w:rsidRPr="001338DD">
        <w:t>ГрК</w:t>
      </w:r>
      <w:proofErr w:type="spellEnd"/>
      <w:r w:rsidRPr="001338DD">
        <w:t xml:space="preserve"> РФ и настоящими Правилами.</w:t>
      </w:r>
    </w:p>
    <w:p w:rsidR="00E114DE" w:rsidRPr="001338DD" w:rsidRDefault="00E114DE" w:rsidP="0094568F">
      <w:pPr>
        <w:ind w:firstLine="709"/>
      </w:pPr>
    </w:p>
    <w:p w:rsidR="00E114DE" w:rsidRPr="001338DD" w:rsidRDefault="00E114DE" w:rsidP="00E114DE">
      <w:pPr>
        <w:pStyle w:val="21"/>
      </w:pPr>
      <w:bookmarkStart w:id="14" w:name="_Toc76474755"/>
      <w:r w:rsidRPr="001338DD">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4"/>
      <w:r w:rsidRPr="001338DD">
        <w:t xml:space="preserve"> </w:t>
      </w:r>
    </w:p>
    <w:p w:rsidR="00E114DE" w:rsidRPr="001338DD" w:rsidRDefault="00E114DE" w:rsidP="00E114DE"/>
    <w:p w:rsidR="00E114DE" w:rsidRPr="001338DD" w:rsidRDefault="00E114DE" w:rsidP="00E114DE">
      <w:pPr>
        <w:pStyle w:val="30"/>
      </w:pPr>
      <w:bookmarkStart w:id="15" w:name="_Toc76474756"/>
      <w:r w:rsidRPr="001338DD">
        <w:t>Статья 7. Изменение видов разрешенного использования земельных участков и объектов капитального строительства</w:t>
      </w:r>
      <w:bookmarkEnd w:id="15"/>
      <w:r w:rsidRPr="001338DD">
        <w:t xml:space="preserve"> </w:t>
      </w:r>
    </w:p>
    <w:p w:rsidR="00E114DE" w:rsidRPr="001338DD" w:rsidRDefault="00E114DE" w:rsidP="00E114DE">
      <w:pPr>
        <w:ind w:firstLine="709"/>
      </w:pPr>
      <w:r w:rsidRPr="001338DD">
        <w:t xml:space="preserve">1. Для каждой из установленных Правилами территориальных зон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могут устанавливаться следующие виды разрешенного использования земельных участков и объектов капитального строительства: </w:t>
      </w:r>
    </w:p>
    <w:p w:rsidR="00E114DE" w:rsidRPr="001338DD" w:rsidRDefault="00E114DE" w:rsidP="00E114DE">
      <w:pPr>
        <w:ind w:firstLine="709"/>
      </w:pPr>
      <w:r w:rsidRPr="001338DD">
        <w:lastRenderedPageBreak/>
        <w:t xml:space="preserve">1) основные виды разрешенного использования; </w:t>
      </w:r>
    </w:p>
    <w:p w:rsidR="00E114DE" w:rsidRPr="001338DD" w:rsidRDefault="00E114DE" w:rsidP="00E114DE">
      <w:pPr>
        <w:ind w:firstLine="709"/>
      </w:pPr>
      <w:r w:rsidRPr="001338DD">
        <w:t xml:space="preserve">2) условно разрешенные виды использования; </w:t>
      </w:r>
    </w:p>
    <w:p w:rsidR="00E114DE" w:rsidRPr="001338DD" w:rsidRDefault="00E114DE" w:rsidP="007C7306">
      <w:pPr>
        <w:ind w:firstLine="709"/>
      </w:pPr>
      <w:r w:rsidRPr="001338DD">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p>
    <w:p w:rsidR="00E114DE" w:rsidRPr="001338DD" w:rsidRDefault="00E114DE" w:rsidP="007C7306">
      <w:pPr>
        <w:ind w:firstLine="709"/>
      </w:pPr>
      <w:r w:rsidRPr="001338DD">
        <w:t xml:space="preserve">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 </w:t>
      </w:r>
    </w:p>
    <w:p w:rsidR="00E114DE" w:rsidRPr="001338DD" w:rsidRDefault="00E114DE" w:rsidP="007C7306">
      <w:pPr>
        <w:ind w:firstLine="709"/>
      </w:pPr>
      <w:r w:rsidRPr="001338DD">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7C7306" w:rsidRPr="001338DD" w:rsidRDefault="007C7306" w:rsidP="007C7306">
      <w:pPr>
        <w:ind w:firstLine="709"/>
        <w:rPr>
          <w:rFonts w:ascii="Verdana" w:hAnsi="Verdana"/>
          <w:sz w:val="21"/>
          <w:szCs w:val="21"/>
        </w:rPr>
      </w:pPr>
      <w:r w:rsidRPr="001338DD">
        <w:t>4.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E114DE" w:rsidRPr="001338DD" w:rsidRDefault="007C7306" w:rsidP="007C7306">
      <w:pPr>
        <w:ind w:firstLine="709"/>
      </w:pPr>
      <w:r w:rsidRPr="001338DD">
        <w:t>5</w:t>
      </w:r>
      <w:r w:rsidR="00E114DE" w:rsidRPr="001338DD">
        <w:t xml:space="preserve">.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E114DE" w:rsidRPr="001338DD" w:rsidRDefault="007C7306" w:rsidP="00E114DE">
      <w:pPr>
        <w:ind w:firstLine="709"/>
      </w:pPr>
      <w:r w:rsidRPr="001338DD">
        <w:t>6</w:t>
      </w:r>
      <w:r w:rsidR="00E114DE" w:rsidRPr="001338DD">
        <w:t xml:space="preserve">.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 </w:t>
      </w:r>
    </w:p>
    <w:p w:rsidR="00E114DE" w:rsidRPr="001338DD" w:rsidRDefault="007C7306" w:rsidP="00E114DE">
      <w:pPr>
        <w:ind w:firstLine="709"/>
      </w:pPr>
      <w:r w:rsidRPr="001338DD">
        <w:t>7</w:t>
      </w:r>
      <w:r w:rsidR="00E114DE" w:rsidRPr="001338DD">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1102C" w:rsidRPr="001338DD" w:rsidRDefault="00A1102C" w:rsidP="00E114DE">
      <w:pPr>
        <w:ind w:firstLine="709"/>
      </w:pPr>
    </w:p>
    <w:p w:rsidR="00A1102C" w:rsidRPr="001338DD" w:rsidRDefault="00A1102C" w:rsidP="00A1102C">
      <w:pPr>
        <w:pStyle w:val="30"/>
      </w:pPr>
      <w:bookmarkStart w:id="16" w:name="_Toc76474757"/>
      <w:r w:rsidRPr="001338DD">
        <w:t>Статья 8. Предоставление разрешения на условно разрешенный вид использования земельного участка или объекта капитального строительства</w:t>
      </w:r>
      <w:bookmarkEnd w:id="16"/>
      <w:r w:rsidRPr="001338DD">
        <w:t xml:space="preserve"> </w:t>
      </w:r>
    </w:p>
    <w:p w:rsidR="00A1102C" w:rsidRPr="001338DD" w:rsidRDefault="00A1102C" w:rsidP="00A1102C">
      <w:pPr>
        <w:ind w:firstLine="709"/>
      </w:pPr>
      <w:r w:rsidRPr="001338DD">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1338DD">
        <w:t>ГрК</w:t>
      </w:r>
      <w:proofErr w:type="spellEnd"/>
      <w:r w:rsidRPr="001338DD">
        <w:t xml:space="preserve"> РФ, муниципальными правовыми актами. </w:t>
      </w:r>
    </w:p>
    <w:p w:rsidR="00A1102C" w:rsidRPr="001338DD" w:rsidRDefault="00A1102C" w:rsidP="00A1102C">
      <w:pPr>
        <w:ind w:firstLine="709"/>
      </w:pPr>
      <w:r w:rsidRPr="001338DD">
        <w:lastRenderedPageBreak/>
        <w:t xml:space="preserve">2. Проект решения о предоставлении разрешения на условно разрешенный вид использования подлежит рассмотрению на публичных слушаниях. </w:t>
      </w:r>
    </w:p>
    <w:p w:rsidR="00A1102C" w:rsidRPr="001338DD" w:rsidRDefault="00A1102C" w:rsidP="00A1102C">
      <w:pPr>
        <w:ind w:firstLine="709"/>
      </w:pPr>
      <w:r w:rsidRPr="001338DD">
        <w:t xml:space="preserve">3. В случае,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A1102C" w:rsidRPr="001338DD" w:rsidRDefault="00A1102C" w:rsidP="00A1102C">
      <w:pPr>
        <w:ind w:firstLine="709"/>
      </w:pPr>
      <w:r w:rsidRPr="001338DD">
        <w:t xml:space="preserve">4. Со дня поступления в администрацию Рудня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38DD">
        <w:t>ГрК</w:t>
      </w:r>
      <w:proofErr w:type="spellEnd"/>
      <w:r w:rsidRPr="001338DD">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1102C" w:rsidRPr="001338DD" w:rsidRDefault="00A1102C" w:rsidP="00A1102C">
      <w:pPr>
        <w:ind w:firstLine="709"/>
      </w:pPr>
    </w:p>
    <w:p w:rsidR="00A1102C" w:rsidRPr="001338DD" w:rsidRDefault="00A1102C" w:rsidP="00A1102C">
      <w:pPr>
        <w:pStyle w:val="30"/>
      </w:pPr>
      <w:bookmarkStart w:id="17" w:name="_Toc76474758"/>
      <w:r w:rsidRPr="001338DD">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7"/>
      <w:r w:rsidRPr="001338DD">
        <w:t xml:space="preserve"> </w:t>
      </w:r>
    </w:p>
    <w:p w:rsidR="00A1102C" w:rsidRPr="001338DD" w:rsidRDefault="00A1102C" w:rsidP="00A1102C">
      <w:pPr>
        <w:ind w:firstLine="709"/>
      </w:pPr>
      <w:r w:rsidRPr="001338DD">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r w:rsidR="007C7306" w:rsidRPr="001338DD">
        <w:t>иные характеристики,</w:t>
      </w:r>
      <w:r w:rsidRPr="001338DD">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p>
    <w:p w:rsidR="00A1102C" w:rsidRPr="001338DD" w:rsidRDefault="00A1102C" w:rsidP="00A1102C">
      <w:pPr>
        <w:ind w:firstLine="709"/>
      </w:pPr>
      <w:r w:rsidRPr="001338DD">
        <w:t xml:space="preserve">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A1102C" w:rsidRPr="001338DD" w:rsidRDefault="00A1102C" w:rsidP="00A1102C">
      <w:pPr>
        <w:ind w:firstLine="709"/>
      </w:pPr>
      <w:r w:rsidRPr="001338DD">
        <w:t xml:space="preserve">3. Предоставление разрешения на отклонение от предельных параметров разрешенного строительства осуществляется в порядке, установленном положениями </w:t>
      </w:r>
      <w:proofErr w:type="spellStart"/>
      <w:r w:rsidRPr="001338DD">
        <w:t>ГрК</w:t>
      </w:r>
      <w:proofErr w:type="spellEnd"/>
      <w:r w:rsidRPr="001338DD">
        <w:t xml:space="preserve"> РФ, муниципальными правовыми актами. </w:t>
      </w:r>
    </w:p>
    <w:p w:rsidR="00A1102C" w:rsidRPr="001338DD" w:rsidRDefault="00A1102C" w:rsidP="00A1102C">
      <w:pPr>
        <w:ind w:firstLine="709"/>
      </w:pPr>
      <w:r w:rsidRPr="001338DD">
        <w:lastRenderedPageBreak/>
        <w:t xml:space="preserve">4.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 </w:t>
      </w:r>
    </w:p>
    <w:p w:rsidR="00A1102C" w:rsidRPr="001338DD" w:rsidRDefault="00A1102C" w:rsidP="00A1102C">
      <w:pPr>
        <w:ind w:firstLine="709"/>
      </w:pPr>
      <w:r w:rsidRPr="001338DD">
        <w:t xml:space="preserve">5. </w:t>
      </w:r>
      <w:r w:rsidR="00963B29" w:rsidRPr="001338DD">
        <w:t xml:space="preserve">Проект решения о предоставлении разрешения на отклонение от предельных параметров разрешен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за исключением случая, указанного в части 1.1 статьи 40 </w:t>
      </w:r>
      <w:proofErr w:type="spellStart"/>
      <w:r w:rsidR="00963B29" w:rsidRPr="001338DD">
        <w:t>ГрК</w:t>
      </w:r>
      <w:proofErr w:type="spellEnd"/>
      <w:r w:rsidR="00963B29" w:rsidRPr="001338DD">
        <w:t xml:space="preserve"> РФ, части 2 настоящей статьи.</w:t>
      </w:r>
    </w:p>
    <w:p w:rsidR="00A1102C" w:rsidRPr="001338DD" w:rsidRDefault="00A1102C" w:rsidP="00A1102C">
      <w:pPr>
        <w:ind w:firstLine="709"/>
      </w:pPr>
      <w:r w:rsidRPr="001338DD">
        <w:t xml:space="preserve">7. Со дня поступления в администрацию Руднянского муниципального района Волгоград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1338DD">
        <w:t>ГрК</w:t>
      </w:r>
      <w:proofErr w:type="spellEnd"/>
      <w:r w:rsidRPr="001338DD">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A1102C" w:rsidRPr="001338DD" w:rsidRDefault="00A1102C" w:rsidP="00A1102C"/>
    <w:p w:rsidR="00A1102C" w:rsidRPr="001338DD" w:rsidRDefault="00A1102C" w:rsidP="00A1102C">
      <w:pPr>
        <w:pStyle w:val="21"/>
      </w:pPr>
      <w:bookmarkStart w:id="18" w:name="_Toc76474759"/>
      <w:r w:rsidRPr="001338DD">
        <w:t>Глава 3. Положение о подготовке документации по планировке территории органами местного самоуправления</w:t>
      </w:r>
      <w:bookmarkEnd w:id="18"/>
      <w:r w:rsidRPr="001338DD">
        <w:t xml:space="preserve"> </w:t>
      </w:r>
    </w:p>
    <w:p w:rsidR="00A1102C" w:rsidRPr="001338DD" w:rsidRDefault="00A1102C" w:rsidP="00A1102C"/>
    <w:p w:rsidR="00A1102C" w:rsidRPr="001338DD" w:rsidRDefault="00A1102C" w:rsidP="00A1102C">
      <w:pPr>
        <w:pStyle w:val="30"/>
      </w:pPr>
      <w:bookmarkStart w:id="19" w:name="_Toc76474760"/>
      <w:r w:rsidRPr="001338DD">
        <w:t>Статья 10. Общие положения о подготовке документации по планировке территории</w:t>
      </w:r>
      <w:bookmarkEnd w:id="19"/>
      <w:r w:rsidRPr="001338DD">
        <w:t xml:space="preserve"> </w:t>
      </w:r>
    </w:p>
    <w:p w:rsidR="00A1102C" w:rsidRPr="001338DD" w:rsidRDefault="00A1102C" w:rsidP="00A1102C">
      <w:pPr>
        <w:ind w:firstLine="709"/>
      </w:pPr>
      <w:r w:rsidRPr="001338DD">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A1102C" w:rsidRPr="001338DD" w:rsidRDefault="00A1102C" w:rsidP="00A1102C">
      <w:pPr>
        <w:ind w:firstLine="709"/>
      </w:pPr>
      <w:r w:rsidRPr="001338DD">
        <w:t xml:space="preserve">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 </w:t>
      </w:r>
    </w:p>
    <w:p w:rsidR="00A1102C" w:rsidRPr="001338DD" w:rsidRDefault="00A1102C" w:rsidP="00A1102C">
      <w:pPr>
        <w:ind w:firstLine="709"/>
      </w:pPr>
      <w:r w:rsidRPr="001338DD">
        <w:t xml:space="preserve">2. Видами документации по планировке территории являются: </w:t>
      </w:r>
    </w:p>
    <w:p w:rsidR="00A1102C" w:rsidRPr="001338DD" w:rsidRDefault="00A1102C" w:rsidP="00A1102C">
      <w:pPr>
        <w:ind w:firstLine="709"/>
      </w:pPr>
      <w:r w:rsidRPr="001338DD">
        <w:t xml:space="preserve">1) проект планировки территории; </w:t>
      </w:r>
    </w:p>
    <w:p w:rsidR="00A1102C" w:rsidRPr="001338DD" w:rsidRDefault="00A1102C" w:rsidP="00A1102C">
      <w:pPr>
        <w:ind w:firstLine="709"/>
      </w:pPr>
      <w:r w:rsidRPr="001338DD">
        <w:t xml:space="preserve">2) проект межевания территории. </w:t>
      </w:r>
    </w:p>
    <w:p w:rsidR="00A1102C" w:rsidRPr="001338DD" w:rsidRDefault="00A1102C" w:rsidP="00A1102C">
      <w:pPr>
        <w:ind w:firstLine="709"/>
      </w:pPr>
      <w:r w:rsidRPr="001338DD">
        <w:t xml:space="preserve">3. Требования к составу и содержанию проектов планировки территории, проектов межевания территории устанавливаются действующим градостроительным </w:t>
      </w:r>
      <w:r w:rsidRPr="001338DD">
        <w:lastRenderedPageBreak/>
        <w:t xml:space="preserve">законодательством, иными законами и нормативными правовыми актами Российской Федерации. </w:t>
      </w:r>
    </w:p>
    <w:p w:rsidR="00A1102C" w:rsidRPr="001338DD" w:rsidRDefault="00A1102C" w:rsidP="00A1102C">
      <w:pPr>
        <w:ind w:firstLine="709"/>
      </w:pPr>
      <w:r w:rsidRPr="001338DD">
        <w:t xml:space="preserve">4. Порядок подготовки, согласования и утверждения документации по планировке территории, порядок внесения изменений в такую документацию, порядок отмены такой документации или отдельных ее частей, порядок признания отдельных частей такой документации не подлежащими применению, устанавливается действующим градостроительным законодательством и нормативными правовыми актами администрации Руднянского муниципального района Волгоградской области. </w:t>
      </w:r>
    </w:p>
    <w:p w:rsidR="00A1102C" w:rsidRPr="001338DD" w:rsidRDefault="00A1102C" w:rsidP="00A1102C">
      <w:pPr>
        <w:ind w:firstLine="709"/>
      </w:pPr>
      <w:r w:rsidRPr="001338DD">
        <w:t xml:space="preserve">5. Проекты планировки территории и проекты межевания территории до их утверждения подлежат обязательному рассмотрению на публичных слушаниях, в случаях, установленных действующим законодательством. </w:t>
      </w:r>
    </w:p>
    <w:p w:rsidR="00A1102C" w:rsidRPr="001338DD" w:rsidRDefault="00A1102C" w:rsidP="00A1102C">
      <w:pPr>
        <w:ind w:firstLine="709"/>
      </w:pPr>
      <w:r w:rsidRPr="001338DD">
        <w:t xml:space="preserve">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 </w:t>
      </w:r>
    </w:p>
    <w:p w:rsidR="00A1102C" w:rsidRPr="001338DD" w:rsidRDefault="00A1102C" w:rsidP="00A1102C">
      <w:pPr>
        <w:ind w:firstLine="709"/>
      </w:pPr>
      <w:r w:rsidRPr="001338DD">
        <w:t xml:space="preserve">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 </w:t>
      </w:r>
    </w:p>
    <w:p w:rsidR="00A1102C" w:rsidRPr="001338DD" w:rsidRDefault="00A1102C" w:rsidP="00A1102C"/>
    <w:p w:rsidR="00A1102C" w:rsidRPr="001338DD" w:rsidRDefault="00A1102C" w:rsidP="00A1102C">
      <w:pPr>
        <w:pStyle w:val="21"/>
      </w:pPr>
      <w:bookmarkStart w:id="20" w:name="_Toc76474761"/>
      <w:r w:rsidRPr="001338DD">
        <w:t>Глава 4. Положение о проведении публичных слушаний по вопросам землепользования и застройки</w:t>
      </w:r>
      <w:bookmarkEnd w:id="20"/>
      <w:r w:rsidRPr="001338DD">
        <w:t xml:space="preserve">  </w:t>
      </w:r>
    </w:p>
    <w:p w:rsidR="00A1102C" w:rsidRPr="001338DD" w:rsidRDefault="00A1102C" w:rsidP="00A1102C">
      <w:pPr>
        <w:ind w:firstLine="709"/>
      </w:pPr>
    </w:p>
    <w:p w:rsidR="00A1102C" w:rsidRPr="001338DD" w:rsidRDefault="00A1102C" w:rsidP="00A1102C">
      <w:pPr>
        <w:pStyle w:val="30"/>
      </w:pPr>
      <w:bookmarkStart w:id="21" w:name="_Toc76474762"/>
      <w:r w:rsidRPr="001338DD">
        <w:t>Статья 11. Общие положения о порядке проведения публичных слушаний</w:t>
      </w:r>
      <w:bookmarkEnd w:id="21"/>
      <w:r w:rsidRPr="001338DD">
        <w:t xml:space="preserve"> </w:t>
      </w:r>
    </w:p>
    <w:p w:rsidR="00A1102C" w:rsidRPr="001338DD" w:rsidRDefault="00A1102C" w:rsidP="00A1102C">
      <w:pPr>
        <w:ind w:firstLine="709"/>
      </w:pPr>
      <w:r w:rsidRPr="001338DD">
        <w:t xml:space="preserve">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A1102C" w:rsidRPr="001338DD" w:rsidRDefault="00A1102C" w:rsidP="00A1102C">
      <w:pPr>
        <w:ind w:firstLine="709"/>
      </w:pPr>
      <w:r w:rsidRPr="001338DD">
        <w:t xml:space="preserve">2. За исключением случаев, предусмотренных </w:t>
      </w:r>
      <w:proofErr w:type="spellStart"/>
      <w:r w:rsidRPr="001338DD">
        <w:t>ГрК</w:t>
      </w:r>
      <w:proofErr w:type="spellEnd"/>
      <w:r w:rsidRPr="001338DD">
        <w:t xml:space="preserve"> РФ и другими федеральными законами, обязательному рассмотрению на публичных слушаниях подлежат: </w:t>
      </w:r>
    </w:p>
    <w:p w:rsidR="00A1102C" w:rsidRPr="001338DD" w:rsidRDefault="00A1102C" w:rsidP="00A1102C">
      <w:pPr>
        <w:ind w:firstLine="709"/>
      </w:pPr>
      <w:r w:rsidRPr="001338DD">
        <w:t xml:space="preserve">1) проекты правил землепользования и застройки; </w:t>
      </w:r>
    </w:p>
    <w:p w:rsidR="00A1102C" w:rsidRPr="001338DD" w:rsidRDefault="00A1102C" w:rsidP="00A1102C">
      <w:pPr>
        <w:ind w:firstLine="709"/>
      </w:pPr>
      <w:r w:rsidRPr="001338DD">
        <w:t xml:space="preserve">2) проекты планировки территории и проекты межевания территории; </w:t>
      </w:r>
    </w:p>
    <w:p w:rsidR="00A1102C" w:rsidRPr="001338DD" w:rsidRDefault="00A1102C" w:rsidP="00A1102C">
      <w:pPr>
        <w:ind w:firstLine="709"/>
      </w:pPr>
      <w:r w:rsidRPr="001338DD">
        <w:t xml:space="preserve">3) проекты, предусматривающие внесение изменений в перечисленные выше документы; </w:t>
      </w:r>
    </w:p>
    <w:p w:rsidR="00A1102C" w:rsidRPr="001338DD" w:rsidRDefault="00A1102C" w:rsidP="00A1102C">
      <w:pPr>
        <w:ind w:firstLine="709"/>
      </w:pPr>
      <w:r w:rsidRPr="001338DD">
        <w:t xml:space="preserve">4) проекты решений о предоставлении разрешения на условно разрешенный вид использования; </w:t>
      </w:r>
    </w:p>
    <w:p w:rsidR="00A1102C" w:rsidRPr="001338DD" w:rsidRDefault="00A1102C" w:rsidP="00A1102C">
      <w:pPr>
        <w:ind w:firstLine="709"/>
      </w:pPr>
      <w:r w:rsidRPr="001338DD">
        <w:t xml:space="preserve">5) проекты решений о предоставлении разрешения на отклонение от предельных параметров разрешенного строительства. </w:t>
      </w:r>
    </w:p>
    <w:p w:rsidR="00A1102C" w:rsidRPr="001338DD" w:rsidRDefault="00A1102C" w:rsidP="00A1102C">
      <w:pPr>
        <w:ind w:firstLine="709"/>
      </w:pPr>
      <w:r w:rsidRPr="001338DD">
        <w:t xml:space="preserve">3. Порядок проведения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1338DD">
        <w:t>ГрК</w:t>
      </w:r>
      <w:proofErr w:type="spellEnd"/>
      <w:r w:rsidRPr="001338DD">
        <w:t xml:space="preserve"> РФ. </w:t>
      </w:r>
    </w:p>
    <w:p w:rsidR="00A1102C" w:rsidRPr="001338DD" w:rsidRDefault="00A1102C" w:rsidP="00A1102C"/>
    <w:p w:rsidR="00A1102C" w:rsidRPr="001338DD" w:rsidRDefault="00A1102C" w:rsidP="00A1102C">
      <w:pPr>
        <w:pStyle w:val="21"/>
      </w:pPr>
      <w:bookmarkStart w:id="22" w:name="_Toc76474763"/>
      <w:r w:rsidRPr="001338DD">
        <w:lastRenderedPageBreak/>
        <w:t xml:space="preserve">Глава 5. Положение о внесении изменений в правила </w:t>
      </w:r>
      <w:proofErr w:type="gramStart"/>
      <w:r w:rsidRPr="001338DD">
        <w:t>землепользования  и</w:t>
      </w:r>
      <w:proofErr w:type="gramEnd"/>
      <w:r w:rsidRPr="001338DD">
        <w:t xml:space="preserve"> застройки</w:t>
      </w:r>
      <w:bookmarkEnd w:id="22"/>
      <w:r w:rsidRPr="001338DD">
        <w:t xml:space="preserve"> </w:t>
      </w:r>
    </w:p>
    <w:p w:rsidR="00A1102C" w:rsidRPr="001338DD" w:rsidRDefault="00A1102C" w:rsidP="00A1102C">
      <w:pPr>
        <w:ind w:firstLine="709"/>
      </w:pPr>
    </w:p>
    <w:p w:rsidR="00A1102C" w:rsidRPr="001338DD" w:rsidRDefault="00A1102C" w:rsidP="00A1102C">
      <w:pPr>
        <w:pStyle w:val="30"/>
      </w:pPr>
      <w:bookmarkStart w:id="23" w:name="_Toc76474764"/>
      <w:r w:rsidRPr="001338DD">
        <w:t>Статья 12. Внесение изменений в Правила</w:t>
      </w:r>
      <w:bookmarkEnd w:id="23"/>
      <w:r w:rsidRPr="001338DD">
        <w:t xml:space="preserve"> </w:t>
      </w:r>
    </w:p>
    <w:p w:rsidR="00A1102C" w:rsidRPr="001338DD" w:rsidRDefault="00A1102C" w:rsidP="00A1102C">
      <w:pPr>
        <w:ind w:firstLine="709"/>
      </w:pPr>
      <w:r w:rsidRPr="001338DD">
        <w:t xml:space="preserve">1. Внесение изменений в настоящие Правила осуществляется в порядке, предусмотренном законодательством Российской Федерации и Правилами. </w:t>
      </w:r>
    </w:p>
    <w:p w:rsidR="00A1102C" w:rsidRPr="001338DD" w:rsidRDefault="00A1102C" w:rsidP="00A1102C">
      <w:pPr>
        <w:ind w:firstLine="709"/>
      </w:pPr>
      <w:r w:rsidRPr="001338DD">
        <w:t xml:space="preserve">2. Основаниями для рассмотрения вопроса о внесении изменений в Правила являются: </w:t>
      </w:r>
    </w:p>
    <w:p w:rsidR="00A1102C" w:rsidRPr="001338DD" w:rsidRDefault="00A1102C" w:rsidP="00A1102C">
      <w:pPr>
        <w:ind w:firstLine="709"/>
      </w:pPr>
      <w:r w:rsidRPr="001338DD">
        <w:t xml:space="preserve">1) несоответствие Правил генеральному плану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схеме территориального планирования Руднянского муниципального района Волгоградской области в результате внесения в генеральный план или схему территориального планирования Руднянского муниципального района Волгоградской области изменений; </w:t>
      </w:r>
    </w:p>
    <w:p w:rsidR="00A1102C" w:rsidRPr="001338DD" w:rsidRDefault="00A1102C" w:rsidP="00A1102C">
      <w:pPr>
        <w:ind w:firstLine="709"/>
      </w:pPr>
      <w:r w:rsidRPr="001338DD">
        <w:t xml:space="preserve">2) поступление предложений об изменении границ территориальных зон, изменении градостроительных регламентов; </w:t>
      </w:r>
    </w:p>
    <w:p w:rsidR="00A1102C" w:rsidRPr="001338DD" w:rsidRDefault="00A1102C" w:rsidP="00A1102C">
      <w:pPr>
        <w:ind w:firstLine="709"/>
      </w:pPr>
      <w:r w:rsidRPr="001338DD">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 </w:t>
      </w:r>
    </w:p>
    <w:p w:rsidR="00A1102C" w:rsidRPr="001338DD" w:rsidRDefault="00A1102C" w:rsidP="00963B29">
      <w:pPr>
        <w:ind w:firstLine="709"/>
      </w:pPr>
      <w:r w:rsidRPr="001338DD">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ГРН ограничениям использования объектов недвижимости в пределах таких зон, территорий; </w:t>
      </w:r>
    </w:p>
    <w:p w:rsidR="00A1102C" w:rsidRPr="001338DD" w:rsidRDefault="00A1102C" w:rsidP="00963B29">
      <w:pPr>
        <w:ind w:firstLine="709"/>
      </w:pPr>
      <w:r w:rsidRPr="001338DD">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963B29" w:rsidRPr="001338DD" w:rsidRDefault="00963B29" w:rsidP="00963B29">
      <w:pPr>
        <w:autoSpaceDE w:val="0"/>
        <w:autoSpaceDN w:val="0"/>
        <w:adjustRightInd w:val="0"/>
        <w:ind w:firstLine="709"/>
        <w:rPr>
          <w:rFonts w:eastAsiaTheme="minorHAnsi"/>
          <w:lang w:eastAsia="en-US"/>
        </w:rPr>
      </w:pPr>
      <w:r w:rsidRPr="001338DD">
        <w:rPr>
          <w:rFonts w:eastAsiaTheme="minorHAnsi"/>
          <w:lang w:eastAsia="en-US"/>
        </w:rPr>
        <w:t>6) принятие решения о комплексном развитии территории.</w:t>
      </w:r>
    </w:p>
    <w:p w:rsidR="00A1102C" w:rsidRPr="001338DD" w:rsidRDefault="00A1102C" w:rsidP="00A1102C">
      <w:pPr>
        <w:ind w:firstLine="709"/>
      </w:pPr>
      <w:r w:rsidRPr="001338DD">
        <w:t xml:space="preserve">3. Предложения о внесении изменений в Правила направляются в Комиссию. </w:t>
      </w:r>
    </w:p>
    <w:p w:rsidR="00A1102C" w:rsidRPr="001338DD" w:rsidRDefault="00A1102C" w:rsidP="00A1102C">
      <w:pPr>
        <w:ind w:firstLine="709"/>
      </w:pPr>
      <w:r w:rsidRPr="001338DD">
        <w:t xml:space="preserve">4. Предложения о внесении изменений в Правила направляются: </w:t>
      </w:r>
    </w:p>
    <w:p w:rsidR="00A1102C" w:rsidRPr="001338DD" w:rsidRDefault="00A1102C" w:rsidP="00A1102C">
      <w:pPr>
        <w:ind w:firstLine="709"/>
      </w:pPr>
      <w:r w:rsidRPr="001338DD">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A1102C" w:rsidRPr="001338DD" w:rsidRDefault="00A1102C" w:rsidP="00A1102C">
      <w:pPr>
        <w:ind w:firstLine="709"/>
      </w:pPr>
      <w:r w:rsidRPr="001338DD">
        <w:t xml:space="preserve">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 </w:t>
      </w:r>
    </w:p>
    <w:p w:rsidR="00A1102C" w:rsidRPr="001338DD" w:rsidRDefault="00A1102C" w:rsidP="00A1102C">
      <w:pPr>
        <w:ind w:firstLine="709"/>
      </w:pPr>
      <w:r w:rsidRPr="001338DD">
        <w:t xml:space="preserve">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w:t>
      </w:r>
    </w:p>
    <w:p w:rsidR="00A1102C" w:rsidRPr="001338DD" w:rsidRDefault="00A1102C" w:rsidP="00A1102C">
      <w:pPr>
        <w:ind w:firstLine="709"/>
      </w:pPr>
      <w:r w:rsidRPr="001338DD">
        <w:lastRenderedPageBreak/>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p>
    <w:p w:rsidR="00A1102C" w:rsidRPr="001338DD" w:rsidRDefault="00A1102C" w:rsidP="00A1102C">
      <w:pPr>
        <w:ind w:firstLine="709"/>
      </w:pPr>
      <w:r w:rsidRPr="001338DD">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63B29" w:rsidRPr="001338DD" w:rsidRDefault="00963B29" w:rsidP="00963B29">
      <w:pPr>
        <w:autoSpaceDE w:val="0"/>
        <w:autoSpaceDN w:val="0"/>
        <w:adjustRightInd w:val="0"/>
        <w:ind w:firstLine="540"/>
        <w:rPr>
          <w:rFonts w:eastAsiaTheme="minorHAnsi"/>
          <w:lang w:eastAsia="en-US"/>
        </w:rPr>
      </w:pPr>
      <w:r w:rsidRPr="001338DD">
        <w:t>6) </w:t>
      </w:r>
      <w:r w:rsidRPr="001338DD">
        <w:rPr>
          <w:rFonts w:eastAsiaTheme="minorHAnsi"/>
          <w:lang w:eastAsia="en-US"/>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963B29" w:rsidRPr="001338DD" w:rsidRDefault="00963B29" w:rsidP="00963B29">
      <w:pPr>
        <w:autoSpaceDE w:val="0"/>
        <w:autoSpaceDN w:val="0"/>
        <w:adjustRightInd w:val="0"/>
        <w:ind w:firstLine="540"/>
        <w:rPr>
          <w:rFonts w:eastAsiaTheme="minorHAnsi"/>
          <w:lang w:eastAsia="en-US"/>
        </w:rPr>
      </w:pPr>
      <w:r w:rsidRPr="001338DD">
        <w:t>7) </w:t>
      </w:r>
      <w:r w:rsidRPr="001338DD">
        <w:rPr>
          <w:rFonts w:eastAsiaTheme="minorHAnsi"/>
          <w:lang w:eastAsia="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A1102C" w:rsidRPr="001338DD" w:rsidRDefault="00A1102C" w:rsidP="00A1102C">
      <w:pPr>
        <w:ind w:firstLine="709"/>
      </w:pPr>
      <w:r w:rsidRPr="001338DD">
        <w:t xml:space="preserve">5. В целях внесения изменений в Правила в случаях, предусмотренных пунктами 2, 4 - </w:t>
      </w:r>
      <w:r w:rsidR="00963B29" w:rsidRPr="001338DD">
        <w:t>7</w:t>
      </w:r>
      <w:r w:rsidRPr="001338DD">
        <w:t xml:space="preserve"> части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6 настоящей статьи заключения Комиссии не требуются. </w:t>
      </w:r>
    </w:p>
    <w:p w:rsidR="00963B29" w:rsidRPr="001338DD" w:rsidRDefault="00963B29" w:rsidP="00963B29">
      <w:pPr>
        <w:ind w:firstLine="540"/>
        <w:rPr>
          <w:rFonts w:ascii="Verdana" w:hAnsi="Verdana"/>
          <w:sz w:val="21"/>
          <w:szCs w:val="21"/>
        </w:rPr>
      </w:pPr>
      <w:r w:rsidRPr="001338DD">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r w:rsidRPr="001338DD">
        <w:rPr>
          <w:rStyle w:val="af3"/>
          <w:color w:val="auto"/>
          <w:u w:val="none"/>
        </w:rPr>
        <w:t>частью 5.2 статьи 30</w:t>
      </w:r>
      <w:r w:rsidRPr="001338DD">
        <w:t>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A1102C" w:rsidRPr="001338DD" w:rsidRDefault="00A1102C" w:rsidP="00A1102C">
      <w:pPr>
        <w:ind w:firstLine="709"/>
      </w:pPr>
      <w:r w:rsidRPr="001338DD">
        <w:t xml:space="preserve">6. Комиссия в течение </w:t>
      </w:r>
      <w:r w:rsidR="00963B29" w:rsidRPr="001338DD">
        <w:t xml:space="preserve">двадцати пяти </w:t>
      </w:r>
      <w:r w:rsidRPr="001338DD">
        <w:t xml:space="preserve">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Администрации. </w:t>
      </w:r>
    </w:p>
    <w:p w:rsidR="00A1102C" w:rsidRPr="001338DD" w:rsidRDefault="00A1102C" w:rsidP="00A1102C">
      <w:pPr>
        <w:ind w:firstLine="709"/>
      </w:pPr>
      <w:r w:rsidRPr="001338DD">
        <w:t xml:space="preserve">7. Глава Администрации с учетом рекомендаций, содержащихся в заключении Комиссии, в течение </w:t>
      </w:r>
      <w:r w:rsidR="00963B29" w:rsidRPr="001338DD">
        <w:t>двадцати пяти</w:t>
      </w:r>
      <w:r w:rsidRPr="001338DD">
        <w:t xml:space="preserve"> дней принимает решение о подготовке проекта о </w:t>
      </w:r>
      <w:r w:rsidRPr="001338DD">
        <w:lastRenderedPageBreak/>
        <w:t xml:space="preserve">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A1102C" w:rsidRPr="001338DD" w:rsidRDefault="00A1102C" w:rsidP="00A1102C">
      <w:pPr>
        <w:ind w:firstLine="709"/>
      </w:pPr>
      <w:r w:rsidRPr="001338DD">
        <w:t xml:space="preserve">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 </w:t>
      </w:r>
    </w:p>
    <w:p w:rsidR="00A1102C" w:rsidRPr="001338DD" w:rsidRDefault="00A1102C" w:rsidP="00A1102C">
      <w:pPr>
        <w:ind w:firstLine="709"/>
      </w:pPr>
      <w:r w:rsidRPr="001338DD">
        <w:t xml:space="preserve">8.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Руднянского муниципального района Волгоградской области в сети "Интернет". </w:t>
      </w:r>
    </w:p>
    <w:p w:rsidR="00A1102C" w:rsidRPr="001338DD" w:rsidRDefault="00A1102C" w:rsidP="0073148D">
      <w:pPr>
        <w:ind w:firstLine="709"/>
      </w:pPr>
      <w:r w:rsidRPr="001338DD">
        <w:t xml:space="preserve">9. Администрация Руднянского муниципального района осуществляет </w:t>
      </w:r>
      <w:r w:rsidR="0073148D" w:rsidRPr="001338DD">
        <w:t xml:space="preserve">проверку </w:t>
      </w:r>
      <w:r w:rsidRPr="001338DD">
        <w:t xml:space="preserve">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схемам территориального планирования муниципальных районов, схемам территориального планирования двух и более субъекто</w:t>
      </w:r>
      <w:r w:rsidR="0073148D" w:rsidRPr="001338DD">
        <w:t xml:space="preserve">в Российской Федерации, схемам </w:t>
      </w:r>
      <w:r w:rsidRPr="001338DD">
        <w:t>территориального планирования Волгоградской области, схемам территориального планирования Российской Федерации, сведениям Единого государственного реестра недвижимости, сведениям, докумен</w:t>
      </w:r>
      <w:r w:rsidR="0073148D" w:rsidRPr="001338DD">
        <w:t xml:space="preserve">там и материалам, содержащимся </w:t>
      </w:r>
      <w:r w:rsidRPr="001338DD">
        <w:t>в государственных информационных системах</w:t>
      </w:r>
      <w:r w:rsidR="0073148D" w:rsidRPr="001338DD">
        <w:t xml:space="preserve"> обеспечения градостроительной </w:t>
      </w:r>
      <w:r w:rsidRPr="001338DD">
        <w:t xml:space="preserve">деятельности. </w:t>
      </w:r>
    </w:p>
    <w:p w:rsidR="00A1102C" w:rsidRPr="001338DD" w:rsidRDefault="00A1102C" w:rsidP="0073148D">
      <w:pPr>
        <w:ind w:firstLine="709"/>
      </w:pPr>
      <w:r w:rsidRPr="001338DD">
        <w:t>10. По результатам проверки Администрация Руднянского муниц</w:t>
      </w:r>
      <w:r w:rsidR="0073148D" w:rsidRPr="001338DD">
        <w:t xml:space="preserve">ипального </w:t>
      </w:r>
      <w:r w:rsidRPr="001338DD">
        <w:t xml:space="preserve">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части 9 настоящей статьи, в Комиссию на доработку. </w:t>
      </w:r>
    </w:p>
    <w:p w:rsidR="00A1102C" w:rsidRPr="001338DD" w:rsidRDefault="00A1102C" w:rsidP="0073148D">
      <w:pPr>
        <w:ind w:firstLine="709"/>
      </w:pPr>
      <w:r w:rsidRPr="001338DD">
        <w:t>11. Глава Администрации при получени</w:t>
      </w:r>
      <w:r w:rsidR="0073148D" w:rsidRPr="001338DD">
        <w:t xml:space="preserve">и от администрации Руднянского </w:t>
      </w:r>
      <w:r w:rsidRPr="001338DD">
        <w:t>муниципального района Волгоградской област</w:t>
      </w:r>
      <w:r w:rsidR="0073148D" w:rsidRPr="001338DD">
        <w:t xml:space="preserve">и проекта о внесении изменений </w:t>
      </w:r>
      <w:r w:rsidRPr="001338DD">
        <w:t xml:space="preserve">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1102C" w:rsidRPr="001338DD" w:rsidRDefault="00A1102C" w:rsidP="0073148D">
      <w:pPr>
        <w:ind w:firstLine="709"/>
      </w:pPr>
      <w:r w:rsidRPr="001338DD">
        <w:t>12. Проект о внесении изменений в Правила под</w:t>
      </w:r>
      <w:r w:rsidR="0073148D" w:rsidRPr="001338DD">
        <w:t xml:space="preserve">лежит опубликованию в порядке, </w:t>
      </w:r>
      <w:r w:rsidRPr="001338DD">
        <w:t xml:space="preserve">установленном для официального опубликования муниципальных правовых актов, иной официальной информации, </w:t>
      </w:r>
    </w:p>
    <w:p w:rsidR="0073148D" w:rsidRPr="001338DD" w:rsidRDefault="00A1102C" w:rsidP="0073148D">
      <w:pPr>
        <w:ind w:firstLine="709"/>
      </w:pPr>
      <w:r w:rsidRPr="001338DD">
        <w:t xml:space="preserve">13. Публичные слушания по проекту о внесении </w:t>
      </w:r>
      <w:r w:rsidR="0073148D" w:rsidRPr="001338DD">
        <w:t xml:space="preserve">изменений в Правила </w:t>
      </w:r>
      <w:r w:rsidRPr="001338DD">
        <w:t xml:space="preserve">проводятся в порядке, определяемом Уставом </w:t>
      </w:r>
      <w:proofErr w:type="spellStart"/>
      <w:r w:rsidR="004F3D41">
        <w:t>Ильмен</w:t>
      </w:r>
      <w:r w:rsidRPr="001338DD">
        <w:t>ского</w:t>
      </w:r>
      <w:proofErr w:type="spellEnd"/>
      <w:r w:rsidRPr="001338DD">
        <w:t xml:space="preserve"> сельского поселения Руднянского муниципального района Волгоградской области и (или) нормативным правовым актом администрации Руднянского муниципального района Волгоградской области, в соот</w:t>
      </w:r>
      <w:r w:rsidR="0073148D" w:rsidRPr="001338DD">
        <w:t xml:space="preserve">ветствии с положениями </w:t>
      </w:r>
      <w:proofErr w:type="spellStart"/>
      <w:r w:rsidR="0073148D" w:rsidRPr="001338DD">
        <w:t>ГрК</w:t>
      </w:r>
      <w:proofErr w:type="spellEnd"/>
      <w:r w:rsidR="0073148D" w:rsidRPr="001338DD">
        <w:t xml:space="preserve"> РФ. </w:t>
      </w:r>
    </w:p>
    <w:p w:rsidR="00A1102C" w:rsidRPr="001338DD" w:rsidRDefault="00A1102C" w:rsidP="0073148D">
      <w:pPr>
        <w:ind w:firstLine="709"/>
      </w:pPr>
      <w:r w:rsidRPr="001338DD">
        <w:t xml:space="preserve">Продолжительность публичных слушаний по </w:t>
      </w:r>
      <w:r w:rsidR="0073148D" w:rsidRPr="001338DD">
        <w:t xml:space="preserve">проекту о внесении изменений в </w:t>
      </w:r>
      <w:r w:rsidRPr="001338DD">
        <w:t xml:space="preserve">Правила составляет не менее одного и не более трех месяцев со дня опубликования такого проекта. </w:t>
      </w:r>
    </w:p>
    <w:p w:rsidR="00A1102C" w:rsidRPr="001338DD" w:rsidRDefault="00963B29" w:rsidP="00963B29">
      <w:pPr>
        <w:ind w:firstLine="709"/>
      </w:pPr>
      <w:r w:rsidRPr="001338DD">
        <w:rPr>
          <w:bCs/>
        </w:rPr>
        <w:t xml:space="preserve">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w:t>
      </w:r>
      <w:r w:rsidRPr="001338DD">
        <w:t xml:space="preserve">а также в случае подготовки изменений в правила </w:t>
      </w:r>
      <w:r w:rsidRPr="001338DD">
        <w:lastRenderedPageBreak/>
        <w:t xml:space="preserve">землепользования и застройки в связи с принятием решения о комплексном развитии территории, </w:t>
      </w:r>
      <w:r w:rsidRPr="001338DD">
        <w:rPr>
          <w:bCs/>
        </w:rPr>
        <w:t>общественные обсуждения или публичные слушания</w:t>
      </w:r>
      <w:r w:rsidRPr="001338DD">
        <w:rPr>
          <w:bCs/>
        </w:rPr>
        <w:br/>
        <w:t xml:space="preserve">по проекту о внесении изменений в Правила проводятся в границах территориальной зоны, для которой установлен такой градостроительный регламент, </w:t>
      </w:r>
      <w:r w:rsidRPr="001338DD">
        <w:t>в границах территории, подлежащей комплексному развитию</w:t>
      </w:r>
      <w:r w:rsidRPr="001338DD">
        <w:rPr>
          <w:bCs/>
        </w:rPr>
        <w:t>. В этих случаях срок проведения общественных обсуждений или публичных слушаний не может быть более чем один месяц.</w:t>
      </w:r>
    </w:p>
    <w:p w:rsidR="00A1102C" w:rsidRPr="001338DD" w:rsidRDefault="00A1102C" w:rsidP="00963B29">
      <w:pPr>
        <w:ind w:firstLine="709"/>
      </w:pPr>
      <w:r w:rsidRPr="001338DD">
        <w:t>14. После завершения публичных слушаний по проекту о внес</w:t>
      </w:r>
      <w:r w:rsidR="0073148D" w:rsidRPr="001338DD">
        <w:t xml:space="preserve">ении изменений в </w:t>
      </w:r>
      <w:r w:rsidRPr="001338DD">
        <w:t>Правила Комиссия с учетом результатов таких публичных слушаний обеспечивает внесение изменений в проект о внесении изме</w:t>
      </w:r>
      <w:r w:rsidR="0073148D" w:rsidRPr="001338DD">
        <w:t xml:space="preserve">нений в Правила и представляет </w:t>
      </w:r>
      <w:r w:rsidRPr="001338DD">
        <w:t xml:space="preserve">указанный проект главе Администрации. Обязательными приложениями к проекту о внесении изменений в настоящие Правила являются протокол публичных слушаний и заключение о результатах публичных слушаний, за исключением случаев, если их проведение в соответствии с </w:t>
      </w:r>
      <w:proofErr w:type="spellStart"/>
      <w:r w:rsidRPr="001338DD">
        <w:t>ГрКРФ</w:t>
      </w:r>
      <w:proofErr w:type="spellEnd"/>
      <w:r w:rsidRPr="001338DD">
        <w:t xml:space="preserve"> не требуется. </w:t>
      </w:r>
    </w:p>
    <w:p w:rsidR="00A1102C" w:rsidRPr="001338DD" w:rsidRDefault="00A1102C" w:rsidP="00963B29">
      <w:pPr>
        <w:ind w:firstLine="709"/>
      </w:pPr>
      <w:r w:rsidRPr="001338DD">
        <w:t>15. Глава Администрации в течение десяти дней после пред</w:t>
      </w:r>
      <w:r w:rsidR="0073148D" w:rsidRPr="001338DD">
        <w:t xml:space="preserve">ставления ему проекта </w:t>
      </w:r>
      <w:r w:rsidRPr="001338DD">
        <w:t>о внесении изменений в Правила и указанных</w:t>
      </w:r>
      <w:r w:rsidR="0073148D" w:rsidRPr="001338DD">
        <w:t xml:space="preserve"> в части 14 настоящего раздела </w:t>
      </w:r>
      <w:r w:rsidRPr="001338DD">
        <w:t>обязательных приложений должен принять решение о</w:t>
      </w:r>
      <w:r w:rsidR="0073148D" w:rsidRPr="001338DD">
        <w:t xml:space="preserve"> направлении указанного проекта</w:t>
      </w:r>
      <w:r w:rsidRPr="001338DD">
        <w:t xml:space="preserve"> в Руднянский районный Совет народных депутатов Руднянского муниципального района Волгоградской области или об отклонении проекта о внесении изменений в Правила и о направлении его на доработку с</w:t>
      </w:r>
      <w:r w:rsidR="0073148D" w:rsidRPr="001338DD">
        <w:t xml:space="preserve"> указанием даты его повторного </w:t>
      </w:r>
      <w:r w:rsidRPr="001338DD">
        <w:t xml:space="preserve">представления. </w:t>
      </w:r>
    </w:p>
    <w:p w:rsidR="00963B29" w:rsidRPr="001338DD" w:rsidRDefault="00963B29" w:rsidP="00963B29">
      <w:pPr>
        <w:ind w:firstLine="709"/>
        <w:rPr>
          <w:rFonts w:ascii="Verdana" w:hAnsi="Verdana"/>
          <w:sz w:val="21"/>
          <w:szCs w:val="21"/>
        </w:rPr>
      </w:pPr>
      <w:r w:rsidRPr="001338DD">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A1102C" w:rsidRPr="001338DD" w:rsidRDefault="00A1102C" w:rsidP="00963B29">
      <w:pPr>
        <w:ind w:firstLine="709"/>
      </w:pPr>
      <w:r w:rsidRPr="001338DD">
        <w:t xml:space="preserve">16. Руднянский районный Совет </w:t>
      </w:r>
      <w:r w:rsidR="0073148D" w:rsidRPr="001338DD">
        <w:t xml:space="preserve">народных депутатов Руднянского </w:t>
      </w:r>
      <w:r w:rsidRPr="001338DD">
        <w:t>муниципального района Волгоградской об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w:t>
      </w:r>
      <w:r w:rsidR="0073148D" w:rsidRPr="001338DD">
        <w:t xml:space="preserve">е Администрации на доработку </w:t>
      </w:r>
      <w:r w:rsidR="00963B29" w:rsidRPr="001338DD">
        <w:t>в соответствии с результатами общественных обсуждений или публичных слушаний по проекту о внесении изменений в Правила</w:t>
      </w:r>
      <w:r w:rsidRPr="001338DD">
        <w:t xml:space="preserve">. </w:t>
      </w:r>
    </w:p>
    <w:p w:rsidR="00963B29" w:rsidRPr="001338DD" w:rsidRDefault="00963B29" w:rsidP="00963B29">
      <w:pPr>
        <w:ind w:firstLine="709"/>
        <w:rPr>
          <w:rFonts w:ascii="Verdana" w:hAnsi="Verdana"/>
          <w:sz w:val="21"/>
          <w:szCs w:val="21"/>
        </w:rPr>
      </w:pPr>
      <w:r w:rsidRPr="001338DD">
        <w:t>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A1102C" w:rsidRPr="001338DD" w:rsidRDefault="00A1102C" w:rsidP="0073148D">
      <w:pPr>
        <w:ind w:firstLine="709"/>
      </w:pPr>
      <w:r w:rsidRPr="001338DD">
        <w:t>17. Со дня поступления в администрацию Руд</w:t>
      </w:r>
      <w:r w:rsidR="0073148D" w:rsidRPr="001338DD">
        <w:t xml:space="preserve">нянского муниципального района </w:t>
      </w:r>
      <w:r w:rsidRPr="001338DD">
        <w:t>Волгоградской области уведомления о в</w:t>
      </w:r>
      <w:r w:rsidR="0073148D" w:rsidRPr="001338DD">
        <w:t xml:space="preserve">ыявлении самовольной постройки </w:t>
      </w:r>
      <w:r w:rsidRPr="001338DD">
        <w:t>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w:t>
      </w:r>
      <w:r w:rsidR="0073148D" w:rsidRPr="001338DD">
        <w:t xml:space="preserve"> внесение в Правила изменений, </w:t>
      </w:r>
      <w:r w:rsidRPr="001338DD">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w:t>
      </w:r>
      <w:r w:rsidR="0073148D" w:rsidRPr="001338DD">
        <w:t xml:space="preserve">ельства, предельных параметров </w:t>
      </w:r>
      <w:r w:rsidRPr="001338DD">
        <w:lastRenderedPageBreak/>
        <w:t>разрешенного строительства, реконструкции объектов капитального строительства, которым соответствуют вид разрешенного использов</w:t>
      </w:r>
      <w:r w:rsidR="0073148D" w:rsidRPr="001338DD">
        <w:t xml:space="preserve">ания и параметры такой </w:t>
      </w:r>
      <w:r w:rsidRPr="001338DD">
        <w:t>постройки, до ее сноса или приведения в</w:t>
      </w:r>
      <w:r w:rsidR="0073148D" w:rsidRPr="001338DD">
        <w:t xml:space="preserve"> соответствие с установленными </w:t>
      </w:r>
      <w:r w:rsidRPr="001338DD">
        <w:t xml:space="preserve">требованиями, за исключением случаев, если по результатам рассмотрения данного уведомления администрацией Руднян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1338DD">
        <w:t>ГрК</w:t>
      </w:r>
      <w:proofErr w:type="spellEnd"/>
      <w:r w:rsidRPr="001338DD">
        <w:t xml:space="preserve"> РФ и от которых поступило данное уведомление, направлено уведомление о том, что наличие п</w:t>
      </w:r>
      <w:r w:rsidR="0073148D" w:rsidRPr="001338DD">
        <w:t xml:space="preserve">ризнаков самовольной постройки </w:t>
      </w:r>
      <w:r w:rsidRPr="001338DD">
        <w:t>не усматривается либо вступило в законн</w:t>
      </w:r>
      <w:r w:rsidR="0073148D" w:rsidRPr="001338DD">
        <w:t xml:space="preserve">ую силу решение суда об отказе </w:t>
      </w:r>
      <w:r w:rsidRPr="001338DD">
        <w:t>в удовлетворении исковых требований</w:t>
      </w:r>
      <w:r w:rsidR="0073148D" w:rsidRPr="001338DD">
        <w:t xml:space="preserve"> о сносе самовольной постройки </w:t>
      </w:r>
      <w:r w:rsidRPr="001338DD">
        <w:t xml:space="preserve">или ее приведении в соответствие с установленными требованиями. </w:t>
      </w:r>
    </w:p>
    <w:p w:rsidR="00A1102C" w:rsidRPr="001338DD" w:rsidRDefault="00A1102C" w:rsidP="0073148D">
      <w:pPr>
        <w:ind w:firstLine="709"/>
      </w:pPr>
      <w:r w:rsidRPr="001338DD">
        <w:t>18. В случаях, предусмотренных пунктами 4</w:t>
      </w:r>
      <w:r w:rsidR="0073148D" w:rsidRPr="001338DD">
        <w:t xml:space="preserve"> – 6 части 2 настоящей статьи, </w:t>
      </w:r>
      <w:r w:rsidRPr="001338DD">
        <w:t>исполнительный орган государственной власти или орган местного самоуправления, уполномоченные на установление зон с о</w:t>
      </w:r>
      <w:r w:rsidR="0073148D" w:rsidRPr="001338DD">
        <w:t xml:space="preserve">собыми условиями использования </w:t>
      </w:r>
      <w:r w:rsidRPr="001338DD">
        <w:t>территорий, границ территорий объектов культурного наследия, направляет главе местной администрации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w:t>
      </w:r>
      <w:r w:rsidR="0073148D" w:rsidRPr="001338DD">
        <w:t xml:space="preserve"> и объектов </w:t>
      </w:r>
      <w:r w:rsidRPr="001338DD">
        <w:t xml:space="preserve">капитального строительства в границах таких зон, территорий. </w:t>
      </w:r>
    </w:p>
    <w:p w:rsidR="00A1102C" w:rsidRPr="001338DD" w:rsidRDefault="00A1102C" w:rsidP="0073148D">
      <w:pPr>
        <w:ind w:firstLine="709"/>
      </w:pPr>
      <w:r w:rsidRPr="001338DD">
        <w:t>19. В случае поступления требования, предус</w:t>
      </w:r>
      <w:r w:rsidR="0073148D" w:rsidRPr="001338DD">
        <w:t xml:space="preserve">мотренного частью 18 настоящей </w:t>
      </w:r>
      <w:r w:rsidRPr="001338DD">
        <w:t>статьи, поступления от органа регистрации прав сведений об установлении, изменении или прекращении существования зоны с о</w:t>
      </w:r>
      <w:r w:rsidR="0073148D" w:rsidRPr="001338DD">
        <w:t xml:space="preserve">собыми условиями использования </w:t>
      </w:r>
      <w:r w:rsidRPr="001338DD">
        <w:t>территории, о границах территории объекта ку</w:t>
      </w:r>
      <w:r w:rsidR="0073148D" w:rsidRPr="001338DD">
        <w:t xml:space="preserve">льтурного наследия либо со дня </w:t>
      </w:r>
      <w:r w:rsidRPr="001338DD">
        <w:t>выявления предусмотренных пунктами 4 - 6 части 2 настоящей статьи оснований для внесения изменений в Правила глава местной администрации обязан обеспечить внесение изменений в Правила путем их уто</w:t>
      </w:r>
      <w:r w:rsidR="0073148D" w:rsidRPr="001338DD">
        <w:t xml:space="preserve">чнения в соответствии с такими </w:t>
      </w:r>
      <w:r w:rsidRPr="001338DD">
        <w:t>требованиями. При этом утверждение изменений в Правила в целях их уточнения в соответствии с требованием, предусмотренн</w:t>
      </w:r>
      <w:r w:rsidR="0073148D" w:rsidRPr="001338DD">
        <w:t xml:space="preserve">ым частью 18 настоящей статьи, </w:t>
      </w:r>
      <w:r w:rsidRPr="001338DD">
        <w:t xml:space="preserve">не требуется. </w:t>
      </w:r>
    </w:p>
    <w:p w:rsidR="00A1102C" w:rsidRPr="001338DD" w:rsidRDefault="00A1102C" w:rsidP="0073148D">
      <w:pPr>
        <w:ind w:firstLine="709"/>
      </w:pPr>
      <w:r w:rsidRPr="001338DD">
        <w:t>20. Срок уточнения Правил в соответствии с част</w:t>
      </w:r>
      <w:r w:rsidR="0073148D" w:rsidRPr="001338DD">
        <w:t xml:space="preserve">ью 19 настоящей статьи в целях </w:t>
      </w:r>
      <w:r w:rsidRPr="001338DD">
        <w:t>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w:t>
      </w:r>
      <w:r w:rsidR="0073148D" w:rsidRPr="001338DD">
        <w:t xml:space="preserve">гана регистрации прав сведений </w:t>
      </w:r>
      <w:r w:rsidRPr="001338DD">
        <w:t>об установлении, изменении или прекращени</w:t>
      </w:r>
      <w:r w:rsidR="0073148D" w:rsidRPr="001338DD">
        <w:t xml:space="preserve">и существования зоны с особыми </w:t>
      </w:r>
      <w:r w:rsidRPr="001338DD">
        <w:t xml:space="preserve">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 </w:t>
      </w:r>
    </w:p>
    <w:p w:rsidR="00A1102C" w:rsidRPr="001338DD" w:rsidRDefault="00963B29" w:rsidP="00963B29">
      <w:pPr>
        <w:ind w:firstLine="709"/>
      </w:pPr>
      <w:r w:rsidRPr="001338DD">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w:t>
      </w:r>
      <w:r w:rsidRPr="001338DD">
        <w:lastRenderedPageBreak/>
        <w:t>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63B29" w:rsidRPr="001338DD" w:rsidRDefault="00963B29" w:rsidP="00963B29">
      <w:pPr>
        <w:ind w:firstLine="709"/>
      </w:pPr>
    </w:p>
    <w:p w:rsidR="00A1102C" w:rsidRPr="001338DD" w:rsidRDefault="00A1102C" w:rsidP="0073148D">
      <w:pPr>
        <w:pStyle w:val="21"/>
      </w:pPr>
      <w:bookmarkStart w:id="24" w:name="_Toc76474765"/>
      <w:r w:rsidRPr="001338DD">
        <w:t>Глава 6. Положение</w:t>
      </w:r>
      <w:r w:rsidR="0073148D" w:rsidRPr="001338DD">
        <w:t xml:space="preserve"> о регулировании иных вопросов </w:t>
      </w:r>
      <w:r w:rsidRPr="001338DD">
        <w:t>землепользования и застройки</w:t>
      </w:r>
      <w:bookmarkEnd w:id="24"/>
      <w:r w:rsidRPr="001338DD">
        <w:t xml:space="preserve">  </w:t>
      </w:r>
    </w:p>
    <w:p w:rsidR="00A1102C" w:rsidRPr="001338DD" w:rsidRDefault="00A1102C" w:rsidP="0073148D"/>
    <w:p w:rsidR="00A1102C" w:rsidRPr="001338DD" w:rsidRDefault="00A1102C" w:rsidP="0073148D">
      <w:pPr>
        <w:pStyle w:val="30"/>
      </w:pPr>
      <w:bookmarkStart w:id="25" w:name="_Toc76474766"/>
      <w:r w:rsidRPr="001338DD">
        <w:t>Статья 13. Градостроительный план земельного участка</w:t>
      </w:r>
      <w:bookmarkEnd w:id="25"/>
      <w:r w:rsidRPr="001338DD">
        <w:t xml:space="preserve"> </w:t>
      </w:r>
    </w:p>
    <w:p w:rsidR="00A1102C" w:rsidRPr="001338DD" w:rsidRDefault="00A1102C" w:rsidP="0073148D">
      <w:pPr>
        <w:ind w:firstLine="709"/>
      </w:pPr>
      <w:r w:rsidRPr="001338DD">
        <w:t>1. Градостроительный план земельного участк</w:t>
      </w:r>
      <w:r w:rsidR="0073148D" w:rsidRPr="001338DD">
        <w:t xml:space="preserve">а выдается в целях обеспечения </w:t>
      </w:r>
      <w:r w:rsidRPr="001338DD">
        <w:t>субъектов градостроительной деятель</w:t>
      </w:r>
      <w:r w:rsidR="0073148D" w:rsidRPr="001338DD">
        <w:t xml:space="preserve">ности информацией, необходимой </w:t>
      </w:r>
      <w:r w:rsidRPr="001338DD">
        <w:t xml:space="preserve">для архитектурно-строительного проектирования, строительства, реконструкции объектов капитального строительства в границах земельного участка. </w:t>
      </w:r>
    </w:p>
    <w:p w:rsidR="00A1102C" w:rsidRPr="001338DD" w:rsidRDefault="00A1102C" w:rsidP="0073148D">
      <w:pPr>
        <w:ind w:firstLine="709"/>
      </w:pPr>
      <w:r w:rsidRPr="001338DD">
        <w:t>2. Источниками информации для подго</w:t>
      </w:r>
      <w:r w:rsidR="0073148D" w:rsidRPr="001338DD">
        <w:t xml:space="preserve">товки градостроительного плана </w:t>
      </w:r>
      <w:r w:rsidRPr="001338DD">
        <w:t>земельного участка являются документы</w:t>
      </w:r>
      <w:r w:rsidR="0073148D" w:rsidRPr="001338DD">
        <w:t xml:space="preserve"> территориального планирования </w:t>
      </w:r>
      <w:r w:rsidRPr="001338DD">
        <w:t xml:space="preserve">и градостроительного зонирования, нормативы градостроительного проектирования, документация по планировке территории, </w:t>
      </w:r>
      <w:r w:rsidR="0073148D" w:rsidRPr="001338DD">
        <w:t xml:space="preserve">сведения, содержащиеся в ЕГРН, </w:t>
      </w:r>
      <w:r w:rsidRPr="001338DD">
        <w:t>федеральной государственной информаци</w:t>
      </w:r>
      <w:r w:rsidR="0073148D" w:rsidRPr="001338DD">
        <w:t xml:space="preserve">онной системе территориального </w:t>
      </w:r>
      <w:r w:rsidRPr="001338DD">
        <w:t>планирования, государственных информацио</w:t>
      </w:r>
      <w:r w:rsidR="0073148D" w:rsidRPr="001338DD">
        <w:t xml:space="preserve">нных система градостроительной </w:t>
      </w:r>
      <w:r w:rsidRPr="001338DD">
        <w:t>деятельности, а также технические условия</w:t>
      </w:r>
      <w:r w:rsidR="0073148D" w:rsidRPr="001338DD">
        <w:t xml:space="preserve"> подключения (технологического </w:t>
      </w:r>
      <w:r w:rsidRPr="001338DD">
        <w:t xml:space="preserve">присоединения) объектов капитального строительства к сетям инженерно-технического обеспечения. </w:t>
      </w:r>
    </w:p>
    <w:p w:rsidR="00A1102C" w:rsidRPr="001338DD" w:rsidRDefault="00A1102C" w:rsidP="0073148D">
      <w:pPr>
        <w:ind w:firstLine="709"/>
      </w:pPr>
      <w:r w:rsidRPr="001338DD">
        <w:t>3. Сведения, подлежащие отображению в град</w:t>
      </w:r>
      <w:r w:rsidR="0073148D" w:rsidRPr="001338DD">
        <w:t xml:space="preserve">остроительном плане земельного </w:t>
      </w:r>
      <w:r w:rsidRPr="001338DD">
        <w:t>участка, порядок получения такого док</w:t>
      </w:r>
      <w:r w:rsidR="0073148D" w:rsidRPr="001338DD">
        <w:t xml:space="preserve">умента установлены действующим </w:t>
      </w:r>
      <w:r w:rsidRPr="001338DD">
        <w:t xml:space="preserve">градостроительным законодательством. </w:t>
      </w:r>
    </w:p>
    <w:p w:rsidR="00A1102C" w:rsidRPr="001338DD" w:rsidRDefault="00A1102C" w:rsidP="0073148D">
      <w:pPr>
        <w:ind w:firstLine="709"/>
      </w:pPr>
      <w:r w:rsidRPr="001338DD">
        <w:t xml:space="preserve">4. Форма градостроительного плана земельного </w:t>
      </w:r>
      <w:r w:rsidR="0073148D" w:rsidRPr="001338DD">
        <w:t xml:space="preserve">участка, порядок ее заполнения </w:t>
      </w:r>
      <w:r w:rsidRPr="001338DD">
        <w:t xml:space="preserve">установлены уполномоченным Правительством Российской Федерации федеральным органом исполнительной власти. </w:t>
      </w:r>
    </w:p>
    <w:p w:rsidR="00A1102C" w:rsidRPr="00B24D4F" w:rsidRDefault="00A1102C" w:rsidP="0073148D">
      <w:pPr>
        <w:ind w:firstLine="709"/>
      </w:pPr>
      <w:r w:rsidRPr="001338DD">
        <w:t>5. Информация, указанная в градостроительном п</w:t>
      </w:r>
      <w:r w:rsidR="0073148D" w:rsidRPr="001338DD">
        <w:t xml:space="preserve">лане земельного участка, может </w:t>
      </w:r>
      <w:r w:rsidRPr="001338DD">
        <w:t>быть использована для подготовки проектн</w:t>
      </w:r>
      <w:r w:rsidR="0073148D" w:rsidRPr="001338DD">
        <w:t xml:space="preserve">ой документации, для получения </w:t>
      </w:r>
      <w:r w:rsidRPr="001338DD">
        <w:t>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E28EC" w:rsidRPr="00B24D4F" w:rsidRDefault="009E28EC" w:rsidP="009E28EC"/>
    <w:sectPr w:rsidR="009E28EC" w:rsidRPr="00B24D4F" w:rsidSect="006E05B4">
      <w:type w:val="continuous"/>
      <w:pgSz w:w="11907" w:h="16840" w:code="9"/>
      <w:pgMar w:top="992" w:right="567" w:bottom="992" w:left="1134" w:header="0"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00" w:rsidRDefault="00F70B00" w:rsidP="00216ADD">
      <w:r>
        <w:separator/>
      </w:r>
    </w:p>
  </w:endnote>
  <w:endnote w:type="continuationSeparator" w:id="0">
    <w:p w:rsidR="00F70B00" w:rsidRDefault="00F70B00" w:rsidP="002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09933"/>
      <w:docPartObj>
        <w:docPartGallery w:val="Page Numbers (Bottom of Page)"/>
        <w:docPartUnique/>
      </w:docPartObj>
    </w:sdtPr>
    <w:sdtEndPr/>
    <w:sdtContent>
      <w:p w:rsidR="007C7306" w:rsidRDefault="007C7306">
        <w:pPr>
          <w:pStyle w:val="af1"/>
          <w:jc w:val="right"/>
        </w:pPr>
        <w:r>
          <w:fldChar w:fldCharType="begin"/>
        </w:r>
        <w:r>
          <w:instrText>PAGE   \* MERGEFORMAT</w:instrText>
        </w:r>
        <w:r>
          <w:fldChar w:fldCharType="separate"/>
        </w:r>
        <w:r w:rsidR="004F3D41">
          <w:rPr>
            <w:noProof/>
          </w:rPr>
          <w:t>17</w:t>
        </w:r>
        <w:r>
          <w:fldChar w:fldCharType="end"/>
        </w:r>
      </w:p>
    </w:sdtContent>
  </w:sdt>
  <w:p w:rsidR="007C7306" w:rsidRDefault="007C730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00" w:rsidRDefault="00F70B00" w:rsidP="00216ADD">
      <w:r>
        <w:separator/>
      </w:r>
    </w:p>
  </w:footnote>
  <w:footnote w:type="continuationSeparator" w:id="0">
    <w:p w:rsidR="00F70B00" w:rsidRDefault="00F70B00" w:rsidP="0021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06" w:rsidRDefault="007C7306" w:rsidP="00D5199B">
    <w:pPr>
      <w:jc w:val="center"/>
      <w:rPr>
        <w:bCs/>
        <w:i/>
        <w:sz w:val="20"/>
        <w:szCs w:val="20"/>
      </w:rPr>
    </w:pPr>
  </w:p>
  <w:p w:rsidR="007C7306" w:rsidRDefault="007C7306" w:rsidP="00D5199B">
    <w:pPr>
      <w:jc w:val="center"/>
      <w:rPr>
        <w:bCs/>
        <w:i/>
        <w:sz w:val="20"/>
        <w:szCs w:val="20"/>
      </w:rPr>
    </w:pPr>
  </w:p>
  <w:p w:rsidR="007C7306" w:rsidRPr="00B24D4F" w:rsidRDefault="007C7306"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15:restartNumberingAfterBreak="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15:restartNumberingAfterBreak="0">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15:restartNumberingAfterBreak="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15:restartNumberingAfterBreak="0">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15:restartNumberingAfterBreak="0">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15:restartNumberingAfterBreak="0">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15:restartNumberingAfterBreak="0">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15:restartNumberingAfterBreak="0">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15:restartNumberingAfterBreak="0">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15:restartNumberingAfterBreak="0">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15:restartNumberingAfterBreak="0">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15:restartNumberingAfterBreak="0">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15:restartNumberingAfterBreak="0">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15:restartNumberingAfterBreak="0">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15:restartNumberingAfterBreak="0">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15:restartNumberingAfterBreak="0">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15:restartNumberingAfterBreak="0">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15:restartNumberingAfterBreak="0">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924"/>
    <w:rsid w:val="00065D7F"/>
    <w:rsid w:val="000702AA"/>
    <w:rsid w:val="00076157"/>
    <w:rsid w:val="00076EAE"/>
    <w:rsid w:val="00077B99"/>
    <w:rsid w:val="00082421"/>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338DD"/>
    <w:rsid w:val="00140B6A"/>
    <w:rsid w:val="00141367"/>
    <w:rsid w:val="00141C0F"/>
    <w:rsid w:val="001423DD"/>
    <w:rsid w:val="00143151"/>
    <w:rsid w:val="00143333"/>
    <w:rsid w:val="0014391C"/>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A1D0F"/>
    <w:rsid w:val="001B311A"/>
    <w:rsid w:val="001B5250"/>
    <w:rsid w:val="001B710E"/>
    <w:rsid w:val="001B7920"/>
    <w:rsid w:val="001C0E23"/>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2974"/>
    <w:rsid w:val="00243311"/>
    <w:rsid w:val="00243664"/>
    <w:rsid w:val="00244E88"/>
    <w:rsid w:val="00245016"/>
    <w:rsid w:val="002459F2"/>
    <w:rsid w:val="00247182"/>
    <w:rsid w:val="00252C2C"/>
    <w:rsid w:val="00252D8C"/>
    <w:rsid w:val="002612FE"/>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24493"/>
    <w:rsid w:val="003270E8"/>
    <w:rsid w:val="00332B90"/>
    <w:rsid w:val="00336869"/>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F0F2F"/>
    <w:rsid w:val="004F3D41"/>
    <w:rsid w:val="004F425D"/>
    <w:rsid w:val="004F56BE"/>
    <w:rsid w:val="004F7520"/>
    <w:rsid w:val="00502E84"/>
    <w:rsid w:val="00503079"/>
    <w:rsid w:val="00516085"/>
    <w:rsid w:val="00522F35"/>
    <w:rsid w:val="00523DA3"/>
    <w:rsid w:val="00523F37"/>
    <w:rsid w:val="00524529"/>
    <w:rsid w:val="005276F1"/>
    <w:rsid w:val="00537987"/>
    <w:rsid w:val="00541C30"/>
    <w:rsid w:val="005453E3"/>
    <w:rsid w:val="0054590B"/>
    <w:rsid w:val="00551F68"/>
    <w:rsid w:val="00552FD0"/>
    <w:rsid w:val="005542B4"/>
    <w:rsid w:val="00564195"/>
    <w:rsid w:val="00564375"/>
    <w:rsid w:val="00567941"/>
    <w:rsid w:val="0057752D"/>
    <w:rsid w:val="005800EB"/>
    <w:rsid w:val="00581DFE"/>
    <w:rsid w:val="00590965"/>
    <w:rsid w:val="00590E6F"/>
    <w:rsid w:val="005934D2"/>
    <w:rsid w:val="005957A9"/>
    <w:rsid w:val="00597871"/>
    <w:rsid w:val="005A2D3F"/>
    <w:rsid w:val="005A6CB3"/>
    <w:rsid w:val="005B6E7F"/>
    <w:rsid w:val="005C3739"/>
    <w:rsid w:val="005C6E32"/>
    <w:rsid w:val="005C789F"/>
    <w:rsid w:val="005D1633"/>
    <w:rsid w:val="005E5852"/>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5B4"/>
    <w:rsid w:val="006E0EEC"/>
    <w:rsid w:val="006E1863"/>
    <w:rsid w:val="006E2770"/>
    <w:rsid w:val="006E2D6A"/>
    <w:rsid w:val="006E7C7B"/>
    <w:rsid w:val="006F0E84"/>
    <w:rsid w:val="006F113A"/>
    <w:rsid w:val="006F7FC2"/>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800793"/>
    <w:rsid w:val="00801A75"/>
    <w:rsid w:val="00803748"/>
    <w:rsid w:val="00805524"/>
    <w:rsid w:val="00807E29"/>
    <w:rsid w:val="0081052B"/>
    <w:rsid w:val="00811AC3"/>
    <w:rsid w:val="00811CDF"/>
    <w:rsid w:val="00812A65"/>
    <w:rsid w:val="0081340E"/>
    <w:rsid w:val="00814758"/>
    <w:rsid w:val="00815BE6"/>
    <w:rsid w:val="0082114D"/>
    <w:rsid w:val="008240CD"/>
    <w:rsid w:val="00834D20"/>
    <w:rsid w:val="00840C45"/>
    <w:rsid w:val="008450F4"/>
    <w:rsid w:val="008472BC"/>
    <w:rsid w:val="008475F6"/>
    <w:rsid w:val="008522BE"/>
    <w:rsid w:val="00853A51"/>
    <w:rsid w:val="008564E2"/>
    <w:rsid w:val="00861002"/>
    <w:rsid w:val="00862AEB"/>
    <w:rsid w:val="008677AF"/>
    <w:rsid w:val="00872E01"/>
    <w:rsid w:val="00873D0A"/>
    <w:rsid w:val="0087524F"/>
    <w:rsid w:val="008756A1"/>
    <w:rsid w:val="00880B25"/>
    <w:rsid w:val="00882F3F"/>
    <w:rsid w:val="0089085E"/>
    <w:rsid w:val="0089305A"/>
    <w:rsid w:val="008932B6"/>
    <w:rsid w:val="00896B67"/>
    <w:rsid w:val="008A05F4"/>
    <w:rsid w:val="008A0BB9"/>
    <w:rsid w:val="008A0F17"/>
    <w:rsid w:val="008A3C98"/>
    <w:rsid w:val="008C24D4"/>
    <w:rsid w:val="008C42E6"/>
    <w:rsid w:val="008C698A"/>
    <w:rsid w:val="008D7E6F"/>
    <w:rsid w:val="008E7414"/>
    <w:rsid w:val="008E7886"/>
    <w:rsid w:val="008F1249"/>
    <w:rsid w:val="008F27F2"/>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1E89"/>
    <w:rsid w:val="0096244E"/>
    <w:rsid w:val="00962DC3"/>
    <w:rsid w:val="00963B29"/>
    <w:rsid w:val="00964C04"/>
    <w:rsid w:val="00970059"/>
    <w:rsid w:val="00973BC3"/>
    <w:rsid w:val="00976FE8"/>
    <w:rsid w:val="00982751"/>
    <w:rsid w:val="0098587D"/>
    <w:rsid w:val="00991CFE"/>
    <w:rsid w:val="00993574"/>
    <w:rsid w:val="00994BAC"/>
    <w:rsid w:val="009A02E9"/>
    <w:rsid w:val="009A2265"/>
    <w:rsid w:val="009B74D7"/>
    <w:rsid w:val="009C22C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535"/>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848D5"/>
    <w:rsid w:val="00B91E36"/>
    <w:rsid w:val="00B9212F"/>
    <w:rsid w:val="00BB2085"/>
    <w:rsid w:val="00BB29F3"/>
    <w:rsid w:val="00BB3BBA"/>
    <w:rsid w:val="00BB3BCF"/>
    <w:rsid w:val="00BB5AD0"/>
    <w:rsid w:val="00BB6422"/>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79BD"/>
    <w:rsid w:val="00CA19E3"/>
    <w:rsid w:val="00CA2F32"/>
    <w:rsid w:val="00CA475B"/>
    <w:rsid w:val="00CB14D5"/>
    <w:rsid w:val="00CB5AFB"/>
    <w:rsid w:val="00CB7252"/>
    <w:rsid w:val="00CC4CE9"/>
    <w:rsid w:val="00CC50BA"/>
    <w:rsid w:val="00CD09D2"/>
    <w:rsid w:val="00CD0DC6"/>
    <w:rsid w:val="00CD6B3D"/>
    <w:rsid w:val="00CD7F9C"/>
    <w:rsid w:val="00CE064F"/>
    <w:rsid w:val="00CE1FAF"/>
    <w:rsid w:val="00CE2144"/>
    <w:rsid w:val="00CE6B39"/>
    <w:rsid w:val="00CF1B2E"/>
    <w:rsid w:val="00CF2D3C"/>
    <w:rsid w:val="00CF4FCB"/>
    <w:rsid w:val="00CF5865"/>
    <w:rsid w:val="00D01556"/>
    <w:rsid w:val="00D025F7"/>
    <w:rsid w:val="00D02A0E"/>
    <w:rsid w:val="00D02DEB"/>
    <w:rsid w:val="00D076D0"/>
    <w:rsid w:val="00D0783B"/>
    <w:rsid w:val="00D10641"/>
    <w:rsid w:val="00D12B5A"/>
    <w:rsid w:val="00D1417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1DC7"/>
    <w:rsid w:val="00DD5456"/>
    <w:rsid w:val="00DD5E4E"/>
    <w:rsid w:val="00DE4033"/>
    <w:rsid w:val="00DE60A4"/>
    <w:rsid w:val="00DF2D65"/>
    <w:rsid w:val="00E03F4E"/>
    <w:rsid w:val="00E042D2"/>
    <w:rsid w:val="00E07D3A"/>
    <w:rsid w:val="00E114DE"/>
    <w:rsid w:val="00E129CD"/>
    <w:rsid w:val="00E12A6C"/>
    <w:rsid w:val="00E17170"/>
    <w:rsid w:val="00E26033"/>
    <w:rsid w:val="00E3098A"/>
    <w:rsid w:val="00E42C11"/>
    <w:rsid w:val="00E46BDD"/>
    <w:rsid w:val="00E46D24"/>
    <w:rsid w:val="00E474D4"/>
    <w:rsid w:val="00E5125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42A1"/>
    <w:rsid w:val="00EB47BF"/>
    <w:rsid w:val="00EB47C6"/>
    <w:rsid w:val="00EC0770"/>
    <w:rsid w:val="00EC274A"/>
    <w:rsid w:val="00EC4187"/>
    <w:rsid w:val="00EC5E93"/>
    <w:rsid w:val="00ED309D"/>
    <w:rsid w:val="00ED79BD"/>
    <w:rsid w:val="00EE64AA"/>
    <w:rsid w:val="00EF0655"/>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70B00"/>
    <w:rsid w:val="00F8229F"/>
    <w:rsid w:val="00F82A18"/>
    <w:rsid w:val="00F848F5"/>
    <w:rsid w:val="00F85286"/>
    <w:rsid w:val="00F9084C"/>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F19"/>
    <w:rsid w:val="00FF5548"/>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417450-86C1-451B-A13D-4EED510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ED58-A1FF-4D4C-9BC3-560B9C4B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99</Words>
  <Characters>3818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9</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rooma</cp:lastModifiedBy>
  <cp:revision>3</cp:revision>
  <cp:lastPrinted>2012-01-13T09:59:00Z</cp:lastPrinted>
  <dcterms:created xsi:type="dcterms:W3CDTF">2021-07-11T13:23:00Z</dcterms:created>
  <dcterms:modified xsi:type="dcterms:W3CDTF">2021-07-14T08:39:00Z</dcterms:modified>
</cp:coreProperties>
</file>